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CC816" w14:textId="77777777" w:rsidR="001133C0" w:rsidRPr="000C1C60" w:rsidRDefault="007A1E55">
      <w:pPr>
        <w:pStyle w:val="Title"/>
        <w:rPr>
          <w:rStyle w:val="LabTitleInstVersred"/>
          <w:b/>
          <w:color w:val="auto"/>
        </w:rPr>
      </w:pPr>
      <w:r w:rsidRPr="000C1C60">
        <w:t>Packet Tracer - Configure Initial Router Settings</w:t>
      </w:r>
    </w:p>
    <w:p w14:paraId="4214A2F9" w14:textId="77777777" w:rsidR="001133C0" w:rsidRPr="000C1C60" w:rsidRDefault="007A1E55">
      <w:pPr>
        <w:pStyle w:val="Heading1"/>
      </w:pPr>
      <w:r w:rsidRPr="000C1C60">
        <w:t>Objectives</w:t>
      </w:r>
    </w:p>
    <w:p w14:paraId="2CBD0007" w14:textId="77777777" w:rsidR="001133C0" w:rsidRPr="000C1C60" w:rsidRDefault="007A1E55">
      <w:pPr>
        <w:pStyle w:val="BodyTextL25Bold"/>
      </w:pPr>
      <w:r w:rsidRPr="000C1C60">
        <w:t xml:space="preserve">Part 1: Verify the Default Router Configuration </w:t>
      </w:r>
    </w:p>
    <w:p w14:paraId="69B6D0A7" w14:textId="77777777" w:rsidR="001133C0" w:rsidRPr="000C1C60" w:rsidRDefault="007A1E55">
      <w:pPr>
        <w:pStyle w:val="BodyTextL25Bold"/>
      </w:pPr>
      <w:r w:rsidRPr="000C1C60">
        <w:t>Part 2: Configure and Verify the Initial Router Configuration</w:t>
      </w:r>
    </w:p>
    <w:p w14:paraId="256F74C8" w14:textId="77777777" w:rsidR="001133C0" w:rsidRPr="000C1C60" w:rsidRDefault="007A1E55">
      <w:pPr>
        <w:pStyle w:val="BodyTextL25Bold"/>
      </w:pPr>
      <w:r w:rsidRPr="000C1C60">
        <w:t>Part 3: Save the Running Configuration File</w:t>
      </w:r>
    </w:p>
    <w:p w14:paraId="3FDFD587" w14:textId="77777777" w:rsidR="001133C0" w:rsidRPr="000C1C60" w:rsidRDefault="007A1E55">
      <w:pPr>
        <w:pStyle w:val="Heading1"/>
      </w:pPr>
      <w:r w:rsidRPr="000C1C60">
        <w:t>Background</w:t>
      </w:r>
    </w:p>
    <w:p w14:paraId="090F70B7" w14:textId="77777777" w:rsidR="001133C0" w:rsidRPr="000C1C60" w:rsidRDefault="007A1E55">
      <w:pPr>
        <w:pStyle w:val="BodyTextL25"/>
      </w:pPr>
      <w:r w:rsidRPr="000C1C60">
        <w:t xml:space="preserve">In this activity, you will </w:t>
      </w:r>
      <w:r w:rsidRPr="000C1C60">
        <w:t>perform basic router configuration tasks. You will secure access to the CLI and console port using encrypted and plain-text passwords. You will also configure messages for users who are logging into the router. These banners warn unauthorized users that ac</w:t>
      </w:r>
      <w:r w:rsidRPr="000C1C60">
        <w:t>cess is prohibited. Finally, you will verify and save your running configuration.</w:t>
      </w:r>
    </w:p>
    <w:p w14:paraId="3063D9B3" w14:textId="77777777" w:rsidR="001133C0" w:rsidRPr="000C1C60" w:rsidRDefault="007A1E55">
      <w:pPr>
        <w:pStyle w:val="Heading1"/>
      </w:pPr>
      <w:r w:rsidRPr="000C1C60">
        <w:t>Instructions</w:t>
      </w:r>
    </w:p>
    <w:p w14:paraId="01A36ADE" w14:textId="77777777" w:rsidR="001133C0" w:rsidRPr="000C1C60" w:rsidRDefault="007A1E55">
      <w:pPr>
        <w:pStyle w:val="Heading2"/>
      </w:pPr>
      <w:r w:rsidRPr="000C1C60">
        <w:t>Verify the Default Router Configuration</w:t>
      </w:r>
      <w:bookmarkStart w:id="0" w:name="_GoBack"/>
      <w:bookmarkEnd w:id="0"/>
    </w:p>
    <w:p w14:paraId="75477B05" w14:textId="77777777" w:rsidR="001133C0" w:rsidRPr="000C1C60" w:rsidRDefault="007A1E55">
      <w:pPr>
        <w:pStyle w:val="Heading3"/>
      </w:pPr>
      <w:r w:rsidRPr="000C1C60">
        <w:t>Establish a console connection to R1.</w:t>
      </w:r>
    </w:p>
    <w:p w14:paraId="52476DBF" w14:textId="77777777" w:rsidR="001133C0" w:rsidRPr="000C1C60" w:rsidRDefault="007A1E55">
      <w:pPr>
        <w:pStyle w:val="SubStepAlpha"/>
      </w:pPr>
      <w:r w:rsidRPr="000C1C60">
        <w:t xml:space="preserve">Choose a </w:t>
      </w:r>
      <w:r w:rsidRPr="000C1C60">
        <w:rPr>
          <w:b/>
        </w:rPr>
        <w:t xml:space="preserve">Console </w:t>
      </w:r>
      <w:r w:rsidRPr="000C1C60">
        <w:t>cable from the available connections.</w:t>
      </w:r>
    </w:p>
    <w:p w14:paraId="194A123A" w14:textId="77777777" w:rsidR="001133C0" w:rsidRPr="000C1C60" w:rsidRDefault="007A1E55">
      <w:pPr>
        <w:pStyle w:val="SubStepAlpha"/>
      </w:pPr>
      <w:r w:rsidRPr="000C1C60">
        <w:t xml:space="preserve">Click </w:t>
      </w:r>
      <w:r w:rsidRPr="000C1C60">
        <w:rPr>
          <w:b/>
        </w:rPr>
        <w:t xml:space="preserve">PCA </w:t>
      </w:r>
      <w:r w:rsidRPr="000C1C60">
        <w:t xml:space="preserve">and select </w:t>
      </w:r>
      <w:r w:rsidRPr="000C1C60">
        <w:rPr>
          <w:b/>
        </w:rPr>
        <w:t>RS 232</w:t>
      </w:r>
      <w:r w:rsidRPr="000C1C60">
        <w:t>.</w:t>
      </w:r>
    </w:p>
    <w:p w14:paraId="49AA0CBE" w14:textId="77777777" w:rsidR="001133C0" w:rsidRPr="000C1C60" w:rsidRDefault="007A1E55">
      <w:pPr>
        <w:pStyle w:val="SubStepAlpha"/>
      </w:pPr>
      <w:r w:rsidRPr="000C1C60">
        <w:t xml:space="preserve">Click </w:t>
      </w:r>
      <w:r w:rsidRPr="000C1C60">
        <w:rPr>
          <w:b/>
        </w:rPr>
        <w:t xml:space="preserve">R1 </w:t>
      </w:r>
      <w:r w:rsidRPr="000C1C60">
        <w:t xml:space="preserve">and select </w:t>
      </w:r>
      <w:r w:rsidRPr="000C1C60">
        <w:rPr>
          <w:b/>
        </w:rPr>
        <w:t>Console</w:t>
      </w:r>
      <w:r w:rsidRPr="000C1C60">
        <w:t>.</w:t>
      </w:r>
    </w:p>
    <w:p w14:paraId="1BB7AE6A" w14:textId="77777777" w:rsidR="001133C0" w:rsidRPr="000C1C60" w:rsidRDefault="007A1E55">
      <w:pPr>
        <w:pStyle w:val="SubStepAlpha"/>
      </w:pPr>
      <w:r w:rsidRPr="000C1C60">
        <w:t xml:space="preserve">Click </w:t>
      </w:r>
      <w:r w:rsidRPr="000C1C60">
        <w:rPr>
          <w:b/>
        </w:rPr>
        <w:t>PCA</w:t>
      </w:r>
      <w:r w:rsidRPr="000C1C60">
        <w:t xml:space="preserve"> &gt; </w:t>
      </w:r>
      <w:r w:rsidRPr="000C1C60">
        <w:rPr>
          <w:b/>
        </w:rPr>
        <w:t>Desktop</w:t>
      </w:r>
      <w:r w:rsidRPr="000C1C60">
        <w:t xml:space="preserve"> tab &gt; </w:t>
      </w:r>
      <w:r w:rsidRPr="000C1C60">
        <w:rPr>
          <w:b/>
        </w:rPr>
        <w:t>Terminal</w:t>
      </w:r>
      <w:r w:rsidRPr="000C1C60">
        <w:t xml:space="preserve">. </w:t>
      </w:r>
    </w:p>
    <w:p w14:paraId="70AAE6BB" w14:textId="77777777" w:rsidR="001133C0" w:rsidRPr="000C1C60" w:rsidRDefault="007A1E55">
      <w:pPr>
        <w:pStyle w:val="SubStepAlpha"/>
      </w:pPr>
      <w:r w:rsidRPr="000C1C60">
        <w:t xml:space="preserve">Click </w:t>
      </w:r>
      <w:r w:rsidRPr="000C1C60">
        <w:rPr>
          <w:b/>
        </w:rPr>
        <w:t xml:space="preserve">OK </w:t>
      </w:r>
      <w:r w:rsidRPr="000C1C60">
        <w:t xml:space="preserve">and press </w:t>
      </w:r>
      <w:r w:rsidRPr="000C1C60">
        <w:rPr>
          <w:b/>
        </w:rPr>
        <w:t>ENTER</w:t>
      </w:r>
      <w:r w:rsidRPr="000C1C60">
        <w:t xml:space="preserve">. You are now able to configure </w:t>
      </w:r>
      <w:r w:rsidRPr="000C1C60">
        <w:rPr>
          <w:b/>
        </w:rPr>
        <w:t>R1</w:t>
      </w:r>
      <w:r w:rsidRPr="000C1C60">
        <w:t>.</w:t>
      </w:r>
    </w:p>
    <w:p w14:paraId="6762860C" w14:textId="77777777" w:rsidR="001133C0" w:rsidRPr="000C1C60" w:rsidRDefault="007A1E55">
      <w:pPr>
        <w:pStyle w:val="Heading3"/>
      </w:pPr>
      <w:r w:rsidRPr="000C1C60">
        <w:t>Enter privileged mode and examine the current configuration.</w:t>
      </w:r>
    </w:p>
    <w:p w14:paraId="49BD6CC6" w14:textId="77777777" w:rsidR="001133C0" w:rsidRPr="000C1C60" w:rsidRDefault="007A1E55">
      <w:pPr>
        <w:pStyle w:val="BodyTextL25"/>
      </w:pPr>
      <w:r w:rsidRPr="000C1C60">
        <w:t>You can access all the router commands from privileged EXEC mode. Ho</w:t>
      </w:r>
      <w:r w:rsidRPr="000C1C60">
        <w:t xml:space="preserve">wever, because many of the privileged commands configure operating parameters, privileged access should be password-protected to prevent unauthorized use. </w:t>
      </w:r>
    </w:p>
    <w:p w14:paraId="0302CFC9" w14:textId="77777777" w:rsidR="001133C0" w:rsidRPr="000C1C60" w:rsidRDefault="007A1E55">
      <w:pPr>
        <w:pStyle w:val="SubStepAlpha"/>
      </w:pPr>
      <w:r w:rsidRPr="000C1C60">
        <w:t xml:space="preserve">Enter privileged EXEC mode by entering the </w:t>
      </w:r>
      <w:r w:rsidRPr="000C1C60">
        <w:rPr>
          <w:b/>
        </w:rPr>
        <w:t>enable</w:t>
      </w:r>
      <w:r w:rsidRPr="000C1C60">
        <w:rPr>
          <w:b/>
          <w:bCs/>
        </w:rPr>
        <w:t xml:space="preserve"> </w:t>
      </w:r>
      <w:r w:rsidRPr="000C1C60">
        <w:t>command.</w:t>
      </w:r>
    </w:p>
    <w:p w14:paraId="1DE9FC0F" w14:textId="77777777" w:rsidR="001133C0" w:rsidRPr="000C1C60" w:rsidRDefault="007A1E55">
      <w:pPr>
        <w:pStyle w:val="ConfigWindow"/>
      </w:pPr>
      <w:r w:rsidRPr="000C1C60">
        <w:t>Open a configuration window</w:t>
      </w:r>
    </w:p>
    <w:p w14:paraId="34777B1B" w14:textId="77777777" w:rsidR="001133C0" w:rsidRPr="000C1C60" w:rsidRDefault="007A1E55">
      <w:pPr>
        <w:pStyle w:val="CMD"/>
        <w:spacing w:before="0"/>
      </w:pPr>
      <w:r w:rsidRPr="000C1C60">
        <w:t xml:space="preserve">Router&gt; </w:t>
      </w:r>
      <w:r w:rsidRPr="000C1C60">
        <w:rPr>
          <w:b/>
        </w:rPr>
        <w:t>enabl</w:t>
      </w:r>
      <w:r w:rsidRPr="000C1C60">
        <w:rPr>
          <w:b/>
        </w:rPr>
        <w:t>e</w:t>
      </w:r>
      <w:r w:rsidRPr="000C1C60">
        <w:t xml:space="preserve"> </w:t>
      </w:r>
    </w:p>
    <w:p w14:paraId="66BA995E" w14:textId="77777777" w:rsidR="001133C0" w:rsidRPr="000C1C60" w:rsidRDefault="007A1E55">
      <w:pPr>
        <w:pStyle w:val="CMD"/>
      </w:pPr>
      <w:r w:rsidRPr="000C1C60">
        <w:t xml:space="preserve">Router# </w:t>
      </w:r>
    </w:p>
    <w:p w14:paraId="1F9A8DD5" w14:textId="77777777" w:rsidR="001133C0" w:rsidRPr="000C1C60" w:rsidRDefault="007A1E55">
      <w:pPr>
        <w:pStyle w:val="BodyTextL50"/>
      </w:pPr>
      <w:r w:rsidRPr="000C1C60">
        <w:t>Notice that the prompt changed in the configuration to reflect privileged EXEC mode.</w:t>
      </w:r>
    </w:p>
    <w:p w14:paraId="073FE053" w14:textId="77777777" w:rsidR="001133C0" w:rsidRPr="000C1C60" w:rsidRDefault="007A1E55">
      <w:pPr>
        <w:pStyle w:val="SubStepAlpha"/>
      </w:pPr>
      <w:r w:rsidRPr="000C1C60">
        <w:t xml:space="preserve">Enter the </w:t>
      </w:r>
      <w:r w:rsidRPr="000C1C60">
        <w:rPr>
          <w:b/>
        </w:rPr>
        <w:t>show running-config</w:t>
      </w:r>
      <w:r w:rsidRPr="000C1C60">
        <w:t xml:space="preserve"> command.</w:t>
      </w:r>
    </w:p>
    <w:p w14:paraId="388D8F9E" w14:textId="77777777" w:rsidR="001133C0" w:rsidRPr="000C1C60" w:rsidRDefault="007A1E55">
      <w:pPr>
        <w:pStyle w:val="CMD"/>
      </w:pPr>
      <w:r w:rsidRPr="000C1C60">
        <w:t xml:space="preserve">Router# </w:t>
      </w:r>
      <w:r w:rsidRPr="000C1C60">
        <w:rPr>
          <w:b/>
        </w:rPr>
        <w:t>show running-config</w:t>
      </w:r>
    </w:p>
    <w:p w14:paraId="29CB7478" w14:textId="77777777" w:rsidR="001133C0" w:rsidRPr="000C1C60" w:rsidRDefault="007A1E55">
      <w:pPr>
        <w:pStyle w:val="Heading4"/>
      </w:pPr>
      <w:r w:rsidRPr="000C1C60">
        <w:t>Questions:</w:t>
      </w:r>
    </w:p>
    <w:p w14:paraId="7D3FF1C9" w14:textId="77777777" w:rsidR="001133C0" w:rsidRPr="000C1C60" w:rsidRDefault="007A1E55">
      <w:pPr>
        <w:pStyle w:val="BodyTextL50"/>
        <w:spacing w:before="0"/>
      </w:pPr>
      <w:r w:rsidRPr="000C1C60">
        <w:t>What is the router’s hostname?</w:t>
      </w:r>
    </w:p>
    <w:p w14:paraId="60E3C900" w14:textId="2D598534" w:rsidR="0070796D" w:rsidRPr="000C1C60" w:rsidRDefault="0070796D">
      <w:pPr>
        <w:pStyle w:val="BodyTextL50"/>
        <w:spacing w:before="0"/>
        <w:rPr>
          <w:b/>
          <w:bCs/>
        </w:rPr>
      </w:pPr>
      <w:r w:rsidRPr="000C1C60">
        <w:rPr>
          <w:b/>
          <w:bCs/>
        </w:rPr>
        <w:t>Router</w:t>
      </w:r>
    </w:p>
    <w:p w14:paraId="192BB631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3CF9272E" w14:textId="77777777" w:rsidR="001133C0" w:rsidRPr="000C1C60" w:rsidRDefault="007A1E55">
      <w:pPr>
        <w:pStyle w:val="BodyTextL50"/>
      </w:pPr>
      <w:r w:rsidRPr="000C1C60">
        <w:t xml:space="preserve">How many Fast </w:t>
      </w:r>
      <w:r w:rsidRPr="000C1C60">
        <w:t>Ethernet interfaces does the Router have?</w:t>
      </w:r>
    </w:p>
    <w:p w14:paraId="6E194883" w14:textId="5AFFAB25" w:rsidR="0070796D" w:rsidRPr="000C1C60" w:rsidRDefault="0070796D">
      <w:pPr>
        <w:pStyle w:val="BodyTextL50"/>
        <w:rPr>
          <w:b/>
          <w:bCs/>
        </w:rPr>
      </w:pPr>
      <w:r w:rsidRPr="000C1C60">
        <w:rPr>
          <w:b/>
          <w:bCs/>
        </w:rPr>
        <w:t>4</w:t>
      </w:r>
    </w:p>
    <w:p w14:paraId="3D60DE16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4834CBAE" w14:textId="77777777" w:rsidR="001133C0" w:rsidRPr="000C1C60" w:rsidRDefault="007A1E55">
      <w:pPr>
        <w:pStyle w:val="BodyTextL50"/>
      </w:pPr>
      <w:r w:rsidRPr="000C1C60">
        <w:lastRenderedPageBreak/>
        <w:t>How many Gigabit Ethernet interfaces does the Router have?</w:t>
      </w:r>
    </w:p>
    <w:p w14:paraId="77A06EB8" w14:textId="60C4756A" w:rsidR="0070796D" w:rsidRPr="000C1C60" w:rsidRDefault="0070796D">
      <w:pPr>
        <w:pStyle w:val="BodyTextL50"/>
        <w:rPr>
          <w:b/>
          <w:bCs/>
        </w:rPr>
      </w:pPr>
      <w:r w:rsidRPr="000C1C60">
        <w:rPr>
          <w:b/>
          <w:bCs/>
        </w:rPr>
        <w:t>2</w:t>
      </w:r>
    </w:p>
    <w:p w14:paraId="2C76BC50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62230454" w14:textId="77777777" w:rsidR="001133C0" w:rsidRPr="000C1C60" w:rsidRDefault="007A1E55">
      <w:pPr>
        <w:pStyle w:val="BodyTextL50"/>
      </w:pPr>
      <w:r w:rsidRPr="000C1C60">
        <w:t>How many Serial interfaces does the router have?</w:t>
      </w:r>
    </w:p>
    <w:p w14:paraId="093883D1" w14:textId="58259D99" w:rsidR="0070796D" w:rsidRPr="000C1C60" w:rsidRDefault="0070796D">
      <w:pPr>
        <w:pStyle w:val="BodyTextL50"/>
        <w:rPr>
          <w:b/>
          <w:bCs/>
        </w:rPr>
      </w:pPr>
      <w:r w:rsidRPr="000C1C60">
        <w:rPr>
          <w:b/>
          <w:bCs/>
        </w:rPr>
        <w:t>2</w:t>
      </w:r>
    </w:p>
    <w:p w14:paraId="7469FE5A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214FBBDB" w14:textId="77777777" w:rsidR="001133C0" w:rsidRPr="000C1C60" w:rsidRDefault="007A1E55">
      <w:pPr>
        <w:pStyle w:val="BodyTextL50"/>
      </w:pPr>
      <w:r w:rsidRPr="000C1C60">
        <w:t xml:space="preserve">What is the range of values </w:t>
      </w:r>
      <w:r w:rsidRPr="000C1C60">
        <w:t xml:space="preserve">shown for the </w:t>
      </w:r>
      <w:proofErr w:type="spellStart"/>
      <w:r w:rsidRPr="000C1C60">
        <w:t>vty</w:t>
      </w:r>
      <w:proofErr w:type="spellEnd"/>
      <w:r w:rsidRPr="000C1C60">
        <w:t xml:space="preserve"> lines?</w:t>
      </w:r>
    </w:p>
    <w:p w14:paraId="681402FE" w14:textId="784665F7" w:rsidR="0070796D" w:rsidRPr="000C1C60" w:rsidRDefault="0070796D">
      <w:pPr>
        <w:pStyle w:val="BodyTextL50"/>
        <w:rPr>
          <w:b/>
          <w:bCs/>
        </w:rPr>
      </w:pPr>
      <w:r w:rsidRPr="000C1C60">
        <w:rPr>
          <w:b/>
          <w:bCs/>
        </w:rPr>
        <w:t>0 to 4</w:t>
      </w:r>
    </w:p>
    <w:p w14:paraId="0AE68F76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4A1A5F9C" w14:textId="77777777" w:rsidR="001133C0" w:rsidRPr="000C1C60" w:rsidRDefault="007A1E55">
      <w:pPr>
        <w:pStyle w:val="SubStepAlpha"/>
      </w:pPr>
      <w:r w:rsidRPr="000C1C60">
        <w:t>Display the current contents of NVRAM.</w:t>
      </w:r>
    </w:p>
    <w:p w14:paraId="70D2B0EC" w14:textId="77777777" w:rsidR="001133C0" w:rsidRPr="000C1C60" w:rsidRDefault="007A1E55">
      <w:pPr>
        <w:pStyle w:val="CMD"/>
      </w:pPr>
      <w:r w:rsidRPr="000C1C60">
        <w:t xml:space="preserve">Router# </w:t>
      </w:r>
      <w:r w:rsidRPr="000C1C60">
        <w:rPr>
          <w:b/>
        </w:rPr>
        <w:t>show startup-config</w:t>
      </w:r>
    </w:p>
    <w:p w14:paraId="5DDA31FD" w14:textId="77777777" w:rsidR="001133C0" w:rsidRPr="000C1C60" w:rsidRDefault="007A1E55">
      <w:pPr>
        <w:pStyle w:val="CMD"/>
      </w:pPr>
      <w:proofErr w:type="gramStart"/>
      <w:r w:rsidRPr="000C1C60">
        <w:t>startup-config</w:t>
      </w:r>
      <w:proofErr w:type="gramEnd"/>
      <w:r w:rsidRPr="000C1C60">
        <w:t xml:space="preserve"> is not present</w:t>
      </w:r>
    </w:p>
    <w:p w14:paraId="16BC9240" w14:textId="77777777" w:rsidR="001133C0" w:rsidRPr="000C1C60" w:rsidRDefault="007A1E55">
      <w:pPr>
        <w:pStyle w:val="Heading4"/>
      </w:pPr>
      <w:r w:rsidRPr="000C1C60">
        <w:t>Question:</w:t>
      </w:r>
    </w:p>
    <w:p w14:paraId="5B4364D5" w14:textId="77777777" w:rsidR="001133C0" w:rsidRPr="000C1C60" w:rsidRDefault="007A1E55">
      <w:pPr>
        <w:pStyle w:val="BodyTextL50"/>
        <w:spacing w:before="0"/>
      </w:pPr>
      <w:r w:rsidRPr="000C1C60">
        <w:rPr>
          <w:color w:val="000000"/>
        </w:rPr>
        <w:t xml:space="preserve">Why does the router respond with the </w:t>
      </w:r>
      <w:r w:rsidRPr="000C1C60">
        <w:rPr>
          <w:b/>
        </w:rPr>
        <w:t>startup-config is not present</w:t>
      </w:r>
      <w:r w:rsidRPr="000C1C60">
        <w:t xml:space="preserve"> message?</w:t>
      </w:r>
    </w:p>
    <w:p w14:paraId="19ED1319" w14:textId="70339A23" w:rsidR="00C157BA" w:rsidRPr="000C1C60" w:rsidRDefault="00C157BA">
      <w:pPr>
        <w:pStyle w:val="BodyTextL50"/>
        <w:spacing w:before="0"/>
        <w:rPr>
          <w:b/>
          <w:bCs/>
        </w:rPr>
      </w:pPr>
      <w:r w:rsidRPr="000C1C60">
        <w:rPr>
          <w:b/>
          <w:bCs/>
        </w:rPr>
        <w:t>Because we do not save it to NVRAM yet</w:t>
      </w:r>
    </w:p>
    <w:p w14:paraId="43803970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29285368" w14:textId="77777777" w:rsidR="001133C0" w:rsidRPr="000C1C60" w:rsidRDefault="007A1E55">
      <w:pPr>
        <w:pStyle w:val="ConfigWindow"/>
      </w:pPr>
      <w:r w:rsidRPr="000C1C60">
        <w:t>Close a configuration window</w:t>
      </w:r>
    </w:p>
    <w:p w14:paraId="0B148ED5" w14:textId="77777777" w:rsidR="001133C0" w:rsidRPr="000C1C60" w:rsidRDefault="007A1E55">
      <w:pPr>
        <w:pStyle w:val="Heading2"/>
      </w:pPr>
      <w:r w:rsidRPr="000C1C60">
        <w:t>Configure and Verify the Initial Router Configuration</w:t>
      </w:r>
    </w:p>
    <w:p w14:paraId="2EB830E3" w14:textId="77777777" w:rsidR="001133C0" w:rsidRPr="000C1C60" w:rsidRDefault="007A1E55">
      <w:pPr>
        <w:pStyle w:val="BodyTextL25"/>
      </w:pPr>
      <w:r w:rsidRPr="000C1C60">
        <w:t>To configure parameters on a router, you may be required to move between various configuration modes. Notice how the prompt cha</w:t>
      </w:r>
      <w:r w:rsidRPr="000C1C60">
        <w:t>nges as you navigate through the IOS configuration modes.</w:t>
      </w:r>
    </w:p>
    <w:p w14:paraId="6B382E15" w14:textId="77777777" w:rsidR="001133C0" w:rsidRPr="000C1C60" w:rsidRDefault="007A1E55">
      <w:pPr>
        <w:pStyle w:val="Heading3"/>
      </w:pPr>
      <w:r w:rsidRPr="000C1C60">
        <w:t>Configure the initial settings on R1.</w:t>
      </w:r>
    </w:p>
    <w:p w14:paraId="654CCF9E" w14:textId="77777777" w:rsidR="001133C0" w:rsidRPr="000C1C60" w:rsidRDefault="007A1E55">
      <w:pPr>
        <w:pStyle w:val="BodyTextL25"/>
      </w:pPr>
      <w:r w:rsidRPr="000C1C60">
        <w:rPr>
          <w:b/>
        </w:rPr>
        <w:t>Note</w:t>
      </w:r>
      <w:r w:rsidRPr="000C1C60">
        <w:t>: If you have difficulty remembering the commands, refer to the content for this topic. The commands are the same as you configured on a switch.</w:t>
      </w:r>
    </w:p>
    <w:p w14:paraId="4EC5C121" w14:textId="77777777" w:rsidR="001133C0" w:rsidRPr="000C1C60" w:rsidRDefault="007A1E55">
      <w:pPr>
        <w:pStyle w:val="ConfigWindow"/>
      </w:pPr>
      <w:r w:rsidRPr="000C1C60">
        <w:t>Open a conf</w:t>
      </w:r>
      <w:r w:rsidRPr="000C1C60">
        <w:t>iguration window</w:t>
      </w:r>
    </w:p>
    <w:p w14:paraId="138EFBF0" w14:textId="77777777" w:rsidR="001133C0" w:rsidRPr="000C1C60" w:rsidRDefault="007A1E55">
      <w:pPr>
        <w:pStyle w:val="SubStepAlpha"/>
        <w:numPr>
          <w:ilvl w:val="2"/>
          <w:numId w:val="11"/>
        </w:numPr>
        <w:spacing w:before="0"/>
        <w:ind w:left="720" w:hanging="360"/>
      </w:pPr>
      <w:r w:rsidRPr="000C1C60">
        <w:t xml:space="preserve">Configure </w:t>
      </w:r>
      <w:r w:rsidRPr="000C1C60">
        <w:rPr>
          <w:b/>
        </w:rPr>
        <w:t xml:space="preserve">R1 </w:t>
      </w:r>
      <w:r w:rsidRPr="000C1C60">
        <w:t>as the hostname.</w:t>
      </w:r>
    </w:p>
    <w:p w14:paraId="6F63DDB5" w14:textId="77777777" w:rsidR="001133C0" w:rsidRPr="000C1C60" w:rsidRDefault="007A1E55">
      <w:pPr>
        <w:pStyle w:val="SubStepAlpha"/>
        <w:numPr>
          <w:ilvl w:val="2"/>
          <w:numId w:val="11"/>
        </w:numPr>
        <w:ind w:left="720" w:hanging="360"/>
      </w:pPr>
      <w:r w:rsidRPr="000C1C60">
        <w:t xml:space="preserve">Configure Message of the day text: </w:t>
      </w:r>
      <w:r w:rsidRPr="000C1C60">
        <w:rPr>
          <w:b/>
        </w:rPr>
        <w:t>Unauthorized access is strictly prohibited.</w:t>
      </w:r>
    </w:p>
    <w:p w14:paraId="653D5972" w14:textId="77777777" w:rsidR="001133C0" w:rsidRPr="000C1C60" w:rsidRDefault="007A1E55">
      <w:pPr>
        <w:pStyle w:val="SubStepAlpha"/>
        <w:numPr>
          <w:ilvl w:val="2"/>
          <w:numId w:val="11"/>
        </w:numPr>
        <w:ind w:left="720" w:hanging="360"/>
      </w:pPr>
      <w:r w:rsidRPr="000C1C60">
        <w:t>Encrypt all plain text passwords.</w:t>
      </w:r>
    </w:p>
    <w:p w14:paraId="7D9D4B71" w14:textId="77777777" w:rsidR="001133C0" w:rsidRPr="000C1C60" w:rsidRDefault="007A1E55">
      <w:pPr>
        <w:pStyle w:val="BodyTextL50"/>
      </w:pPr>
      <w:r w:rsidRPr="000C1C60">
        <w:t>Use the following passwords:</w:t>
      </w:r>
    </w:p>
    <w:p w14:paraId="166436DF" w14:textId="77777777" w:rsidR="001133C0" w:rsidRPr="000C1C60" w:rsidRDefault="007A1E55">
      <w:pPr>
        <w:pStyle w:val="SubStepNum"/>
        <w:numPr>
          <w:ilvl w:val="3"/>
          <w:numId w:val="11"/>
        </w:numPr>
        <w:ind w:left="1080" w:hanging="360"/>
      </w:pPr>
      <w:r w:rsidRPr="000C1C60">
        <w:t xml:space="preserve">Privileged EXEC, unencrypted: </w:t>
      </w:r>
      <w:r w:rsidRPr="000C1C60">
        <w:rPr>
          <w:b/>
        </w:rPr>
        <w:t>cisco</w:t>
      </w:r>
    </w:p>
    <w:p w14:paraId="1D99D691" w14:textId="77777777" w:rsidR="001133C0" w:rsidRPr="000C1C60" w:rsidRDefault="007A1E55">
      <w:pPr>
        <w:pStyle w:val="SubStepNum"/>
        <w:numPr>
          <w:ilvl w:val="3"/>
          <w:numId w:val="11"/>
        </w:numPr>
        <w:ind w:left="1080" w:hanging="360"/>
      </w:pPr>
      <w:r w:rsidRPr="000C1C60">
        <w:t xml:space="preserve">Privileged EXEC, encrypted: </w:t>
      </w:r>
      <w:r w:rsidRPr="000C1C60">
        <w:rPr>
          <w:b/>
        </w:rPr>
        <w:t>itsasecret</w:t>
      </w:r>
    </w:p>
    <w:p w14:paraId="31C92C14" w14:textId="77777777" w:rsidR="001133C0" w:rsidRPr="000C1C60" w:rsidRDefault="007A1E55">
      <w:pPr>
        <w:pStyle w:val="SubStepNum"/>
        <w:numPr>
          <w:ilvl w:val="3"/>
          <w:numId w:val="11"/>
        </w:numPr>
        <w:ind w:left="1080" w:hanging="360"/>
      </w:pPr>
      <w:r w:rsidRPr="000C1C60">
        <w:t xml:space="preserve">Console: </w:t>
      </w:r>
      <w:r w:rsidRPr="000C1C60">
        <w:rPr>
          <w:b/>
        </w:rPr>
        <w:t>letmein</w:t>
      </w:r>
    </w:p>
    <w:p w14:paraId="0DACC5F9" w14:textId="77777777" w:rsidR="001133C0" w:rsidRPr="000C1C60" w:rsidRDefault="007A1E55">
      <w:pPr>
        <w:pStyle w:val="Heading3"/>
      </w:pPr>
      <w:r w:rsidRPr="000C1C60">
        <w:t>Verify the initial settings on R1.</w:t>
      </w:r>
    </w:p>
    <w:p w14:paraId="3833989B" w14:textId="77777777" w:rsidR="001133C0" w:rsidRPr="000C1C60" w:rsidRDefault="007A1E55">
      <w:pPr>
        <w:pStyle w:val="ConfigWindow"/>
      </w:pPr>
      <w:r w:rsidRPr="000C1C60">
        <w:t>Open a configuration window</w:t>
      </w:r>
    </w:p>
    <w:p w14:paraId="2E724029" w14:textId="77777777" w:rsidR="001133C0" w:rsidRPr="000C1C60" w:rsidRDefault="007A1E55">
      <w:pPr>
        <w:pStyle w:val="SubStepAlpha"/>
        <w:spacing w:before="0"/>
      </w:pPr>
      <w:r w:rsidRPr="000C1C60">
        <w:t>Verify the initial settings by viewing the configuration for R1.</w:t>
      </w:r>
    </w:p>
    <w:p w14:paraId="7014342B" w14:textId="77777777" w:rsidR="001133C0" w:rsidRPr="000C1C60" w:rsidRDefault="007A1E55">
      <w:pPr>
        <w:pStyle w:val="Heading4"/>
      </w:pPr>
      <w:r w:rsidRPr="000C1C60">
        <w:t>Question:</w:t>
      </w:r>
    </w:p>
    <w:p w14:paraId="52223634" w14:textId="77777777" w:rsidR="001133C0" w:rsidRPr="000C1C60" w:rsidRDefault="007A1E55">
      <w:pPr>
        <w:pStyle w:val="BodyTextL50"/>
        <w:spacing w:before="0"/>
      </w:pPr>
      <w:r w:rsidRPr="000C1C60">
        <w:t>What command do you use?</w:t>
      </w:r>
    </w:p>
    <w:p w14:paraId="220094FE" w14:textId="3C0E3741" w:rsidR="00CC2FE5" w:rsidRPr="000C1C60" w:rsidRDefault="00CC2FE5">
      <w:pPr>
        <w:pStyle w:val="BodyTextL50"/>
        <w:spacing w:before="0"/>
        <w:rPr>
          <w:b/>
          <w:bCs/>
        </w:rPr>
      </w:pPr>
      <w:r w:rsidRPr="000C1C60">
        <w:rPr>
          <w:b/>
          <w:bCs/>
        </w:rPr>
        <w:t>Show running-config</w:t>
      </w:r>
    </w:p>
    <w:p w14:paraId="058647FB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0B84088E" w14:textId="77777777" w:rsidR="001133C0" w:rsidRPr="000C1C60" w:rsidRDefault="007A1E55">
      <w:pPr>
        <w:pStyle w:val="SubStepAlpha"/>
      </w:pPr>
      <w:r w:rsidRPr="000C1C60">
        <w:t xml:space="preserve">Exit the current </w:t>
      </w:r>
      <w:r w:rsidRPr="000C1C60">
        <w:t>console session until you see the following message:</w:t>
      </w:r>
    </w:p>
    <w:p w14:paraId="6348F50B" w14:textId="77777777" w:rsidR="001133C0" w:rsidRPr="000C1C60" w:rsidRDefault="007A1E55">
      <w:pPr>
        <w:pStyle w:val="CMD"/>
      </w:pPr>
      <w:r w:rsidRPr="000C1C60">
        <w:t>R1 con0 is now available</w:t>
      </w:r>
    </w:p>
    <w:p w14:paraId="00ED8F73" w14:textId="77777777" w:rsidR="001133C0" w:rsidRPr="000C1C60" w:rsidRDefault="001133C0">
      <w:pPr>
        <w:pStyle w:val="CMD"/>
      </w:pPr>
    </w:p>
    <w:p w14:paraId="34A4EA32" w14:textId="77777777" w:rsidR="001133C0" w:rsidRPr="000C1C60" w:rsidRDefault="007A1E55">
      <w:pPr>
        <w:pStyle w:val="CMD"/>
      </w:pPr>
      <w:r w:rsidRPr="000C1C60">
        <w:lastRenderedPageBreak/>
        <w:t>Press RETURN to get started.</w:t>
      </w:r>
    </w:p>
    <w:p w14:paraId="35B95B94" w14:textId="77777777" w:rsidR="001133C0" w:rsidRPr="000C1C60" w:rsidRDefault="007A1E55">
      <w:pPr>
        <w:pStyle w:val="SubStepAlpha"/>
      </w:pPr>
      <w:r w:rsidRPr="000C1C60">
        <w:t xml:space="preserve">Press </w:t>
      </w:r>
      <w:r w:rsidRPr="000C1C60">
        <w:rPr>
          <w:b/>
        </w:rPr>
        <w:t>ENTER</w:t>
      </w:r>
      <w:r w:rsidRPr="000C1C60">
        <w:t>; you should see the following message:</w:t>
      </w:r>
    </w:p>
    <w:p w14:paraId="22FB12D3" w14:textId="77777777" w:rsidR="001133C0" w:rsidRPr="000C1C60" w:rsidRDefault="007A1E55">
      <w:pPr>
        <w:pStyle w:val="CMD"/>
      </w:pPr>
      <w:r w:rsidRPr="000C1C60">
        <w:t>Unauthorized access is strictly prohibited.</w:t>
      </w:r>
    </w:p>
    <w:p w14:paraId="150DE08D" w14:textId="77777777" w:rsidR="001133C0" w:rsidRPr="000C1C60" w:rsidRDefault="001133C0">
      <w:pPr>
        <w:pStyle w:val="CMD"/>
      </w:pPr>
    </w:p>
    <w:p w14:paraId="506C4807" w14:textId="77777777" w:rsidR="001133C0" w:rsidRPr="000C1C60" w:rsidRDefault="007A1E55">
      <w:pPr>
        <w:pStyle w:val="CMD"/>
      </w:pPr>
      <w:r w:rsidRPr="000C1C60">
        <w:t>User Access Verification</w:t>
      </w:r>
    </w:p>
    <w:p w14:paraId="65142755" w14:textId="77777777" w:rsidR="001133C0" w:rsidRPr="000C1C60" w:rsidRDefault="001133C0">
      <w:pPr>
        <w:pStyle w:val="CMD"/>
      </w:pPr>
    </w:p>
    <w:p w14:paraId="5135CC35" w14:textId="77777777" w:rsidR="001133C0" w:rsidRPr="000C1C60" w:rsidRDefault="007A1E55">
      <w:pPr>
        <w:pStyle w:val="CMD"/>
      </w:pPr>
      <w:r w:rsidRPr="000C1C60">
        <w:t>Password:</w:t>
      </w:r>
    </w:p>
    <w:p w14:paraId="17E7EF6A" w14:textId="77777777" w:rsidR="001133C0" w:rsidRPr="000C1C60" w:rsidRDefault="007A1E55">
      <w:pPr>
        <w:pStyle w:val="Heading4"/>
      </w:pPr>
      <w:r w:rsidRPr="000C1C60">
        <w:t>Questions:</w:t>
      </w:r>
    </w:p>
    <w:p w14:paraId="37D86709" w14:textId="77777777" w:rsidR="001133C0" w:rsidRPr="000C1C60" w:rsidRDefault="007A1E55">
      <w:pPr>
        <w:pStyle w:val="BodyTextL50"/>
        <w:spacing w:before="0"/>
      </w:pPr>
      <w:r w:rsidRPr="000C1C60">
        <w:t xml:space="preserve">Why </w:t>
      </w:r>
      <w:r w:rsidRPr="000C1C60">
        <w:t>should every router have a message-of-the-day (MOTD) banner?</w:t>
      </w:r>
    </w:p>
    <w:p w14:paraId="7C251670" w14:textId="6F43C732" w:rsidR="00CC2FE5" w:rsidRPr="000C1C60" w:rsidRDefault="00CC2FE5">
      <w:pPr>
        <w:pStyle w:val="BodyTextL50"/>
        <w:spacing w:before="0"/>
        <w:rPr>
          <w:b/>
          <w:bCs/>
        </w:rPr>
      </w:pPr>
      <w:r w:rsidRPr="000C1C60">
        <w:rPr>
          <w:b/>
          <w:bCs/>
        </w:rPr>
        <w:t>To warn the unauthorized users from entering the console</w:t>
      </w:r>
    </w:p>
    <w:p w14:paraId="03F5A096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011E4595" w14:textId="77777777" w:rsidR="001133C0" w:rsidRPr="000C1C60" w:rsidRDefault="007A1E55">
      <w:pPr>
        <w:pStyle w:val="BodyTextL50"/>
      </w:pPr>
      <w:r w:rsidRPr="000C1C60">
        <w:t>If you are not prompted for a password before reaching the user EXEC prompt, what console line command did you for</w:t>
      </w:r>
      <w:r w:rsidRPr="000C1C60">
        <w:t>get to configure?</w:t>
      </w:r>
    </w:p>
    <w:p w14:paraId="5C1244EE" w14:textId="2CFDB3F4" w:rsidR="00CC2FE5" w:rsidRPr="000C1C60" w:rsidRDefault="00CC2FE5">
      <w:pPr>
        <w:pStyle w:val="BodyTextL50"/>
        <w:rPr>
          <w:b/>
          <w:bCs/>
        </w:rPr>
      </w:pPr>
      <w:r w:rsidRPr="000C1C60">
        <w:rPr>
          <w:b/>
          <w:bCs/>
        </w:rPr>
        <w:t>Password cisco</w:t>
      </w:r>
    </w:p>
    <w:p w14:paraId="7FAE6746" w14:textId="63ED5484" w:rsidR="00CC2FE5" w:rsidRPr="000C1C60" w:rsidRDefault="00CC2FE5">
      <w:pPr>
        <w:pStyle w:val="BodyTextL50"/>
        <w:rPr>
          <w:b/>
          <w:bCs/>
        </w:rPr>
      </w:pPr>
      <w:proofErr w:type="gramStart"/>
      <w:r w:rsidRPr="000C1C60">
        <w:rPr>
          <w:b/>
          <w:bCs/>
        </w:rPr>
        <w:t>login</w:t>
      </w:r>
      <w:proofErr w:type="gramEnd"/>
    </w:p>
    <w:p w14:paraId="01600341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5B6988D7" w14:textId="77777777" w:rsidR="001133C0" w:rsidRPr="000C1C60" w:rsidRDefault="007A1E55">
      <w:pPr>
        <w:pStyle w:val="SubStepAlpha"/>
      </w:pPr>
      <w:r w:rsidRPr="000C1C60">
        <w:t>Enter the passwords necessary to return to privileged EXEC mode.</w:t>
      </w:r>
    </w:p>
    <w:p w14:paraId="7AB3763B" w14:textId="77777777" w:rsidR="001133C0" w:rsidRPr="000C1C60" w:rsidRDefault="007A1E55">
      <w:pPr>
        <w:pStyle w:val="Heading4"/>
      </w:pPr>
      <w:r w:rsidRPr="000C1C60">
        <w:t>Questions:</w:t>
      </w:r>
    </w:p>
    <w:p w14:paraId="51CBAA05" w14:textId="77777777" w:rsidR="001133C0" w:rsidRPr="000C1C60" w:rsidRDefault="007A1E55">
      <w:pPr>
        <w:pStyle w:val="BodyTextL50"/>
        <w:spacing w:before="0"/>
      </w:pPr>
      <w:r w:rsidRPr="000C1C60">
        <w:t xml:space="preserve">Why would the </w:t>
      </w:r>
      <w:r w:rsidRPr="000C1C60">
        <w:rPr>
          <w:b/>
        </w:rPr>
        <w:t>enable secret</w:t>
      </w:r>
      <w:r w:rsidRPr="000C1C60">
        <w:t xml:space="preserve"> password allow access to the privileged EXEC mode and </w:t>
      </w:r>
      <w:r w:rsidRPr="000C1C60">
        <w:rPr>
          <w:b/>
        </w:rPr>
        <w:t>the enable password</w:t>
      </w:r>
      <w:r w:rsidRPr="000C1C60">
        <w:t xml:space="preserve"> no longer be va</w:t>
      </w:r>
      <w:r w:rsidRPr="000C1C60">
        <w:t>lid?</w:t>
      </w:r>
    </w:p>
    <w:p w14:paraId="27F01B48" w14:textId="2D2C87DC" w:rsidR="00CC2FE5" w:rsidRPr="000C1C60" w:rsidRDefault="00CC2FE5">
      <w:pPr>
        <w:pStyle w:val="BodyTextL50"/>
        <w:spacing w:before="0"/>
        <w:rPr>
          <w:b/>
          <w:bCs/>
        </w:rPr>
      </w:pPr>
      <w:r w:rsidRPr="000C1C60">
        <w:rPr>
          <w:b/>
          <w:bCs/>
        </w:rPr>
        <w:t xml:space="preserve">Because it overrides the enable password </w:t>
      </w:r>
    </w:p>
    <w:p w14:paraId="0D4673F0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62DA63CD" w14:textId="77777777" w:rsidR="001133C0" w:rsidRPr="000C1C60" w:rsidRDefault="007A1E55">
      <w:pPr>
        <w:pStyle w:val="BodyTextL50"/>
      </w:pPr>
      <w:r w:rsidRPr="000C1C60">
        <w:t>If you configure any more passwords on the router, are they displayed in the configuration file as plain text or in encrypted form? Explain.</w:t>
      </w:r>
    </w:p>
    <w:p w14:paraId="54C4410F" w14:textId="270ED74E" w:rsidR="00CC2FE5" w:rsidRPr="000C1C60" w:rsidRDefault="00CC2FE5">
      <w:pPr>
        <w:pStyle w:val="BodyTextL50"/>
        <w:rPr>
          <w:b/>
          <w:bCs/>
        </w:rPr>
      </w:pPr>
      <w:r w:rsidRPr="000C1C60">
        <w:rPr>
          <w:b/>
          <w:bCs/>
        </w:rPr>
        <w:t xml:space="preserve">They displayed as </w:t>
      </w:r>
      <w:proofErr w:type="gramStart"/>
      <w:r w:rsidRPr="000C1C60">
        <w:rPr>
          <w:b/>
          <w:bCs/>
        </w:rPr>
        <w:t>encrypted ,</w:t>
      </w:r>
      <w:proofErr w:type="gramEnd"/>
      <w:r w:rsidRPr="000C1C60">
        <w:rPr>
          <w:b/>
          <w:bCs/>
        </w:rPr>
        <w:t xml:space="preserve"> because we configured the service password-encryption command</w:t>
      </w:r>
    </w:p>
    <w:p w14:paraId="6F33905A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2835C794" w14:textId="77777777" w:rsidR="001133C0" w:rsidRPr="000C1C60" w:rsidRDefault="007A1E55">
      <w:pPr>
        <w:pStyle w:val="ConfigWindow"/>
      </w:pPr>
      <w:r w:rsidRPr="000C1C60">
        <w:t>Close a configuration window</w:t>
      </w:r>
    </w:p>
    <w:p w14:paraId="32364E69" w14:textId="77777777" w:rsidR="001133C0" w:rsidRPr="000C1C60" w:rsidRDefault="007A1E55">
      <w:pPr>
        <w:pStyle w:val="Heading2"/>
      </w:pPr>
      <w:r w:rsidRPr="000C1C60">
        <w:t>Save the Running Configuration File</w:t>
      </w:r>
    </w:p>
    <w:p w14:paraId="686ADD38" w14:textId="77777777" w:rsidR="001133C0" w:rsidRPr="000C1C60" w:rsidRDefault="007A1E55">
      <w:pPr>
        <w:pStyle w:val="Heading3"/>
      </w:pPr>
      <w:r w:rsidRPr="000C1C60">
        <w:t>Save the configuration file to NVRAM.</w:t>
      </w:r>
    </w:p>
    <w:p w14:paraId="66B5ADB2" w14:textId="77777777" w:rsidR="001133C0" w:rsidRPr="000C1C60" w:rsidRDefault="007A1E55">
      <w:pPr>
        <w:pStyle w:val="SubStepAlpha"/>
      </w:pPr>
      <w:r w:rsidRPr="000C1C60">
        <w:t xml:space="preserve">You have configured the initial settings for </w:t>
      </w:r>
      <w:r w:rsidRPr="000C1C60">
        <w:rPr>
          <w:b/>
        </w:rPr>
        <w:t>R1</w:t>
      </w:r>
      <w:r w:rsidRPr="000C1C60">
        <w:t>. Now back up the running configur</w:t>
      </w:r>
      <w:r w:rsidRPr="000C1C60">
        <w:t>ation file to NVRAM to ensure that the changes made are not lost if the system is rebooted or loses power.</w:t>
      </w:r>
    </w:p>
    <w:p w14:paraId="62D56545" w14:textId="77777777" w:rsidR="001133C0" w:rsidRPr="000C1C60" w:rsidRDefault="007A1E55">
      <w:pPr>
        <w:pStyle w:val="ConfigWindow"/>
      </w:pPr>
      <w:r w:rsidRPr="000C1C60">
        <w:t>Open a configuration window</w:t>
      </w:r>
    </w:p>
    <w:p w14:paraId="2F9AFF94" w14:textId="77777777" w:rsidR="001133C0" w:rsidRPr="000C1C60" w:rsidRDefault="007A1E55">
      <w:pPr>
        <w:pStyle w:val="Heading4"/>
      </w:pPr>
      <w:r w:rsidRPr="000C1C60">
        <w:t>Questions:</w:t>
      </w:r>
    </w:p>
    <w:p w14:paraId="684B9FBD" w14:textId="77777777" w:rsidR="001133C0" w:rsidRPr="000C1C60" w:rsidRDefault="007A1E55">
      <w:pPr>
        <w:pStyle w:val="BodyTextL50"/>
        <w:spacing w:before="0"/>
      </w:pPr>
      <w:r w:rsidRPr="000C1C60">
        <w:t>What command did you enter to save the configuration to NVRAM?</w:t>
      </w:r>
    </w:p>
    <w:p w14:paraId="1ED02D0D" w14:textId="5F634B0E" w:rsidR="00CC2FE5" w:rsidRPr="000C1C60" w:rsidRDefault="00CC2FE5">
      <w:pPr>
        <w:pStyle w:val="BodyTextL50"/>
        <w:spacing w:before="0"/>
        <w:rPr>
          <w:b/>
          <w:bCs/>
        </w:rPr>
      </w:pPr>
      <w:r w:rsidRPr="000C1C60">
        <w:rPr>
          <w:b/>
          <w:bCs/>
        </w:rPr>
        <w:t xml:space="preserve">Copy running-config startup-config </w:t>
      </w:r>
    </w:p>
    <w:p w14:paraId="383C00BC" w14:textId="77777777" w:rsidR="001133C0" w:rsidRPr="000C1C60" w:rsidRDefault="007A1E55">
      <w:pPr>
        <w:pStyle w:val="AnswerLineL50"/>
      </w:pPr>
      <w:r w:rsidRPr="000C1C60">
        <w:t>Type your a</w:t>
      </w:r>
      <w:r w:rsidRPr="000C1C60">
        <w:t>nswers here.</w:t>
      </w:r>
    </w:p>
    <w:p w14:paraId="70F4F56D" w14:textId="77777777" w:rsidR="001133C0" w:rsidRPr="000C1C60" w:rsidRDefault="007A1E55">
      <w:pPr>
        <w:pStyle w:val="BodyTextL50"/>
      </w:pPr>
      <w:r w:rsidRPr="000C1C60">
        <w:t>What is the shortest, unambiguous version of this command?</w:t>
      </w:r>
    </w:p>
    <w:p w14:paraId="4F8EA664" w14:textId="662901B1" w:rsidR="00CC2FE5" w:rsidRPr="000C1C60" w:rsidRDefault="00CC2FE5">
      <w:pPr>
        <w:pStyle w:val="BodyTextL50"/>
        <w:rPr>
          <w:b/>
          <w:bCs/>
        </w:rPr>
      </w:pPr>
      <w:r w:rsidRPr="000C1C60">
        <w:rPr>
          <w:b/>
          <w:bCs/>
        </w:rPr>
        <w:t xml:space="preserve">Copy r </w:t>
      </w:r>
      <w:proofErr w:type="spellStart"/>
      <w:r w:rsidRPr="000C1C60">
        <w:rPr>
          <w:b/>
          <w:bCs/>
        </w:rPr>
        <w:t>st</w:t>
      </w:r>
      <w:proofErr w:type="spellEnd"/>
    </w:p>
    <w:p w14:paraId="00783B3B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1F84F7D0" w14:textId="77777777" w:rsidR="001133C0" w:rsidRPr="000C1C60" w:rsidRDefault="007A1E55">
      <w:pPr>
        <w:pStyle w:val="BodyTextL50"/>
      </w:pPr>
      <w:r w:rsidRPr="000C1C60">
        <w:t>Which command displays the contents of the NVRAM?</w:t>
      </w:r>
    </w:p>
    <w:p w14:paraId="0F0FB767" w14:textId="32DAB65D" w:rsidR="00CC2FE5" w:rsidRPr="000C1C60" w:rsidRDefault="00CC2FE5">
      <w:pPr>
        <w:pStyle w:val="BodyTextL50"/>
        <w:rPr>
          <w:b/>
          <w:bCs/>
        </w:rPr>
      </w:pPr>
      <w:r w:rsidRPr="000C1C60">
        <w:rPr>
          <w:b/>
          <w:bCs/>
        </w:rPr>
        <w:t>Show start</w:t>
      </w:r>
    </w:p>
    <w:p w14:paraId="4B23B4F0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33E14061" w14:textId="77777777" w:rsidR="001133C0" w:rsidRPr="000C1C60" w:rsidRDefault="007A1E55">
      <w:pPr>
        <w:pStyle w:val="ConfigWindow"/>
      </w:pPr>
      <w:r w:rsidRPr="000C1C60">
        <w:t>Close a configuration window</w:t>
      </w:r>
    </w:p>
    <w:p w14:paraId="636F9BA8" w14:textId="77777777" w:rsidR="001133C0" w:rsidRPr="000C1C60" w:rsidRDefault="007A1E55">
      <w:pPr>
        <w:pStyle w:val="SubStepAlpha"/>
      </w:pPr>
      <w:r w:rsidRPr="000C1C60">
        <w:lastRenderedPageBreak/>
        <w:t xml:space="preserve">Verify that all of the parameters configured are recorded. If not, analyze the output and determine which commands were not executed or were entered incorrectly. You can also click </w:t>
      </w:r>
      <w:r w:rsidRPr="000C1C60">
        <w:rPr>
          <w:b/>
        </w:rPr>
        <w:t>Check Results</w:t>
      </w:r>
      <w:r w:rsidRPr="000C1C60">
        <w:t xml:space="preserve"> in the instruction window.</w:t>
      </w:r>
    </w:p>
    <w:p w14:paraId="4BB374BE" w14:textId="77777777" w:rsidR="001133C0" w:rsidRPr="000C1C60" w:rsidRDefault="007A1E55">
      <w:pPr>
        <w:pStyle w:val="Heading3"/>
      </w:pPr>
      <w:r w:rsidRPr="000C1C60">
        <w:t>Optional: Save the startup configu</w:t>
      </w:r>
      <w:r w:rsidRPr="000C1C60">
        <w:t>ration file to flash.</w:t>
      </w:r>
    </w:p>
    <w:p w14:paraId="3E926867" w14:textId="77777777" w:rsidR="001133C0" w:rsidRPr="000C1C60" w:rsidRDefault="007A1E55">
      <w:pPr>
        <w:pStyle w:val="BodyTextL25"/>
      </w:pPr>
      <w:r w:rsidRPr="000C1C60">
        <w:t>Although you will be learning more about managing the flash storage in a router in later chapters, you may be interested to know that, as an added backup procedure, you can save your startup configuration file to flash. By default, th</w:t>
      </w:r>
      <w:r w:rsidRPr="000C1C60">
        <w:t>e router still loads the startup configuration from NVRAM, but if NVRAM becomes corrupt, you can restore the startup configuration by copying it over from flash.</w:t>
      </w:r>
    </w:p>
    <w:p w14:paraId="11BC06EC" w14:textId="77777777" w:rsidR="001133C0" w:rsidRPr="000C1C60" w:rsidRDefault="007A1E55">
      <w:pPr>
        <w:pStyle w:val="BodyTextL25"/>
      </w:pPr>
      <w:r w:rsidRPr="000C1C60">
        <w:t>Complete the following steps to save the startup configuration to flash.</w:t>
      </w:r>
    </w:p>
    <w:p w14:paraId="7562347E" w14:textId="77777777" w:rsidR="001133C0" w:rsidRPr="000C1C60" w:rsidRDefault="007A1E55">
      <w:pPr>
        <w:pStyle w:val="ConfigWindow"/>
      </w:pPr>
      <w:r w:rsidRPr="000C1C60">
        <w:t xml:space="preserve">Open a configuration </w:t>
      </w:r>
      <w:r w:rsidRPr="000C1C60">
        <w:t>window</w:t>
      </w:r>
    </w:p>
    <w:p w14:paraId="5384BEC8" w14:textId="77777777" w:rsidR="001133C0" w:rsidRPr="000C1C60" w:rsidRDefault="007A1E55">
      <w:pPr>
        <w:pStyle w:val="SubStepAlpha"/>
        <w:spacing w:before="0"/>
      </w:pPr>
      <w:r w:rsidRPr="000C1C60">
        <w:t xml:space="preserve">Examine the contents of flash using the </w:t>
      </w:r>
      <w:r w:rsidRPr="000C1C60">
        <w:rPr>
          <w:rFonts w:cs="Arial"/>
          <w:b/>
        </w:rPr>
        <w:t>show flash</w:t>
      </w:r>
      <w:r w:rsidRPr="000C1C60">
        <w:t xml:space="preserve"> command:</w:t>
      </w:r>
    </w:p>
    <w:p w14:paraId="2697E5FC" w14:textId="77777777" w:rsidR="001133C0" w:rsidRPr="000C1C60" w:rsidRDefault="007A1E55">
      <w:pPr>
        <w:pStyle w:val="CMD"/>
      </w:pPr>
      <w:r w:rsidRPr="000C1C60">
        <w:t xml:space="preserve">R1# </w:t>
      </w:r>
      <w:r w:rsidRPr="000C1C60">
        <w:rPr>
          <w:b/>
        </w:rPr>
        <w:t>show flash</w:t>
      </w:r>
    </w:p>
    <w:p w14:paraId="2C5EBA88" w14:textId="77777777" w:rsidR="001133C0" w:rsidRPr="000C1C60" w:rsidRDefault="007A1E55">
      <w:pPr>
        <w:pStyle w:val="Heading4"/>
      </w:pPr>
      <w:r w:rsidRPr="000C1C60">
        <w:t>Questions:</w:t>
      </w:r>
    </w:p>
    <w:p w14:paraId="4926BFE8" w14:textId="77777777" w:rsidR="001133C0" w:rsidRPr="000C1C60" w:rsidRDefault="007A1E55">
      <w:pPr>
        <w:pStyle w:val="BodyTextL50"/>
        <w:spacing w:before="0"/>
      </w:pPr>
      <w:r w:rsidRPr="000C1C60">
        <w:t>How many files are currently stored in flash?</w:t>
      </w:r>
    </w:p>
    <w:p w14:paraId="54366B31" w14:textId="46BB23BF" w:rsidR="00A66CB4" w:rsidRPr="000C1C60" w:rsidRDefault="00A66CB4">
      <w:pPr>
        <w:pStyle w:val="BodyTextL50"/>
        <w:spacing w:before="0"/>
        <w:rPr>
          <w:b/>
          <w:bCs/>
        </w:rPr>
      </w:pPr>
      <w:r w:rsidRPr="000C1C60">
        <w:rPr>
          <w:b/>
          <w:bCs/>
        </w:rPr>
        <w:t>3</w:t>
      </w:r>
    </w:p>
    <w:p w14:paraId="6E9D1293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1ADE95CE" w14:textId="77777777" w:rsidR="001133C0" w:rsidRPr="000C1C60" w:rsidRDefault="007A1E55">
      <w:pPr>
        <w:pStyle w:val="BodyTextL50"/>
      </w:pPr>
      <w:r w:rsidRPr="000C1C60">
        <w:t>Which of these files would you guess is the IOS image?</w:t>
      </w:r>
    </w:p>
    <w:p w14:paraId="707D2BC2" w14:textId="1CF85847" w:rsidR="00A66CB4" w:rsidRPr="000C1C60" w:rsidRDefault="00A66CB4">
      <w:pPr>
        <w:pStyle w:val="BodyTextL50"/>
      </w:pPr>
      <w:r w:rsidRPr="000C1C60">
        <w:rPr>
          <w:b/>
          <w:bCs/>
        </w:rPr>
        <w:t>File 3 or</w:t>
      </w:r>
      <w:r w:rsidRPr="000C1C60">
        <w:t xml:space="preserve"> </w:t>
      </w:r>
      <w:r w:rsidRPr="000C1C60">
        <w:rPr>
          <w:b/>
          <w:bCs/>
          <w:i/>
          <w:iCs/>
        </w:rPr>
        <w:t>c1900-universalk9-mz.SPA.151-4.M4.bin</w:t>
      </w:r>
    </w:p>
    <w:p w14:paraId="6825B1D0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09235853" w14:textId="77777777" w:rsidR="001133C0" w:rsidRPr="000C1C60" w:rsidRDefault="007A1E55">
      <w:pPr>
        <w:pStyle w:val="BodyTextL50"/>
      </w:pPr>
      <w:r w:rsidRPr="000C1C60">
        <w:t>Why do you think this file is the IOS image?</w:t>
      </w:r>
    </w:p>
    <w:p w14:paraId="780D41BA" w14:textId="22F52886" w:rsidR="00A66CB4" w:rsidRPr="000C1C60" w:rsidRDefault="00A66CB4">
      <w:pPr>
        <w:pStyle w:val="BodyTextL50"/>
        <w:rPr>
          <w:b/>
          <w:bCs/>
        </w:rPr>
      </w:pPr>
      <w:r w:rsidRPr="000C1C60">
        <w:rPr>
          <w:b/>
          <w:bCs/>
        </w:rPr>
        <w:t>It ends with .bin</w:t>
      </w:r>
    </w:p>
    <w:p w14:paraId="2C0020E0" w14:textId="77777777" w:rsidR="001133C0" w:rsidRPr="000C1C60" w:rsidRDefault="007A1E55">
      <w:pPr>
        <w:pStyle w:val="AnswerLineL50"/>
      </w:pPr>
      <w:r w:rsidRPr="000C1C60">
        <w:t>Type your answers here.</w:t>
      </w:r>
    </w:p>
    <w:p w14:paraId="1BF9F81C" w14:textId="77777777" w:rsidR="001133C0" w:rsidRPr="000C1C60" w:rsidRDefault="007A1E55">
      <w:pPr>
        <w:pStyle w:val="SubStepAlpha"/>
      </w:pPr>
      <w:r w:rsidRPr="000C1C60">
        <w:t>Save the startup configuration file to flash using the following commands:</w:t>
      </w:r>
    </w:p>
    <w:p w14:paraId="5FB00FA1" w14:textId="77777777" w:rsidR="001133C0" w:rsidRPr="000C1C60" w:rsidRDefault="007A1E55">
      <w:pPr>
        <w:pStyle w:val="CMD"/>
      </w:pPr>
      <w:r w:rsidRPr="000C1C60">
        <w:t xml:space="preserve">R1# </w:t>
      </w:r>
      <w:r w:rsidRPr="000C1C60">
        <w:rPr>
          <w:b/>
        </w:rPr>
        <w:t>copy startup-config flash</w:t>
      </w:r>
    </w:p>
    <w:p w14:paraId="00547BF1" w14:textId="77777777" w:rsidR="001133C0" w:rsidRPr="000C1C60" w:rsidRDefault="007A1E55">
      <w:pPr>
        <w:pStyle w:val="CMD"/>
      </w:pPr>
      <w:r w:rsidRPr="000C1C60">
        <w:t xml:space="preserve">Destination filename </w:t>
      </w:r>
      <w:r w:rsidRPr="000C1C60">
        <w:t>[startup-config]</w:t>
      </w:r>
    </w:p>
    <w:p w14:paraId="442387F8" w14:textId="77777777" w:rsidR="001133C0" w:rsidRPr="000C1C60" w:rsidRDefault="007A1E55">
      <w:pPr>
        <w:pStyle w:val="BodyTextL50"/>
      </w:pPr>
      <w:r w:rsidRPr="000C1C60">
        <w:t xml:space="preserve">The router prompts you to store the file in flash using the name in brackets. If the answer is yes, then press </w:t>
      </w:r>
      <w:r w:rsidRPr="000C1C60">
        <w:rPr>
          <w:b/>
        </w:rPr>
        <w:t>ENTER</w:t>
      </w:r>
      <w:r w:rsidRPr="000C1C60">
        <w:t xml:space="preserve">; if not, type an appropriate name and press </w:t>
      </w:r>
      <w:r w:rsidRPr="000C1C60">
        <w:rPr>
          <w:b/>
        </w:rPr>
        <w:t>ENTER</w:t>
      </w:r>
      <w:r w:rsidRPr="000C1C60">
        <w:t>.</w:t>
      </w:r>
    </w:p>
    <w:p w14:paraId="22241083" w14:textId="77777777" w:rsidR="001133C0" w:rsidRPr="000C1C60" w:rsidRDefault="007A1E55">
      <w:pPr>
        <w:pStyle w:val="SubStepAlpha"/>
      </w:pPr>
      <w:r w:rsidRPr="000C1C60">
        <w:t xml:space="preserve">Use the </w:t>
      </w:r>
      <w:r w:rsidRPr="000C1C60">
        <w:rPr>
          <w:b/>
        </w:rPr>
        <w:t xml:space="preserve">show flash </w:t>
      </w:r>
      <w:r w:rsidRPr="000C1C60">
        <w:t xml:space="preserve">command to verify the startup configuration file is </w:t>
      </w:r>
      <w:r w:rsidRPr="000C1C60">
        <w:t>now stored in flash.</w:t>
      </w:r>
    </w:p>
    <w:p w14:paraId="5C9A242A" w14:textId="77777777" w:rsidR="001133C0" w:rsidRPr="000C1C60" w:rsidRDefault="007A1E55">
      <w:pPr>
        <w:pStyle w:val="ConfigWindow"/>
      </w:pPr>
      <w:r w:rsidRPr="000C1C60">
        <w:t>Close a configuration window</w:t>
      </w:r>
    </w:p>
    <w:p w14:paraId="206A5067" w14:textId="77777777" w:rsidR="001133C0" w:rsidRPr="000C1C60" w:rsidRDefault="007A1E55">
      <w:pPr>
        <w:pStyle w:val="ConfigWindow"/>
      </w:pPr>
      <w:r w:rsidRPr="000C1C60">
        <w:t>End of document</w:t>
      </w:r>
    </w:p>
    <w:sectPr w:rsidR="001133C0" w:rsidRPr="000C1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691FF" w14:textId="77777777" w:rsidR="007A1E55" w:rsidRDefault="007A1E55">
      <w:pPr>
        <w:spacing w:before="0" w:after="0" w:line="240" w:lineRule="auto"/>
      </w:pPr>
      <w:r>
        <w:separator/>
      </w:r>
    </w:p>
  </w:endnote>
  <w:endnote w:type="continuationSeparator" w:id="0">
    <w:p w14:paraId="55DAAC3B" w14:textId="77777777" w:rsidR="007A1E55" w:rsidRDefault="007A1E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B3D9" w14:textId="77777777" w:rsidR="001133C0" w:rsidRDefault="00113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EAF3" w14:textId="77777777" w:rsidR="001133C0" w:rsidRDefault="007A1E55">
    <w:pPr>
      <w:pStyle w:val="Footer"/>
      <w:rPr>
        <w:szCs w:val="16"/>
      </w:rPr>
    </w:pPr>
    <w:r>
      <w:sym w:font="Symbol" w:char="F0E3"/>
    </w:r>
    <w:r>
      <w:t xml:space="preserve"> 2013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C1C60">
      <w:rPr>
        <w:noProof/>
      </w:rPr>
      <w:t>2024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 w:rsidR="000C1C60">
      <w:rPr>
        <w:b/>
        <w:noProof/>
        <w:szCs w:val="16"/>
      </w:rPr>
      <w:t>2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 w:rsidR="000C1C60">
      <w:rPr>
        <w:b/>
        <w:noProof/>
        <w:szCs w:val="16"/>
      </w:rPr>
      <w:t>4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31B3D" w14:textId="77777777" w:rsidR="001133C0" w:rsidRDefault="007A1E55">
    <w:pPr>
      <w:pStyle w:val="Footer"/>
      <w:rPr>
        <w:szCs w:val="16"/>
      </w:rPr>
    </w:pPr>
    <w:r>
      <w:sym w:font="Symbol" w:char="F0E3"/>
    </w:r>
    <w:r>
      <w:t xml:space="preserve"> 2013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C1C60">
      <w:rPr>
        <w:noProof/>
      </w:rPr>
      <w:t>2024</w:t>
    </w:r>
    <w:r>
      <w:fldChar w:fldCharType="end"/>
    </w:r>
    <w:r>
      <w:t xml:space="preserve"> Cisco and/or its affiliates. All rights reserved. Cisco Public</w:t>
    </w: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 w:rsidR="000C1C60">
      <w:rPr>
        <w:b/>
        <w:noProof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</w:instrText>
    </w:r>
    <w:r>
      <w:rPr>
        <w:b/>
        <w:szCs w:val="16"/>
      </w:rPr>
      <w:instrText xml:space="preserve">MPAGES  </w:instrText>
    </w:r>
    <w:r>
      <w:rPr>
        <w:b/>
        <w:szCs w:val="16"/>
      </w:rPr>
      <w:fldChar w:fldCharType="separate"/>
    </w:r>
    <w:r w:rsidR="000C1C60">
      <w:rPr>
        <w:b/>
        <w:noProof/>
        <w:szCs w:val="16"/>
      </w:rPr>
      <w:t>4</w:t>
    </w:r>
    <w:r>
      <w:rPr>
        <w:b/>
        <w:szCs w:val="16"/>
      </w:rPr>
      <w:fldChar w:fldCharType="end"/>
    </w:r>
    <w:r>
      <w:tab/>
    </w:r>
    <w:r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4C44A" w14:textId="77777777" w:rsidR="007A1E55" w:rsidRDefault="007A1E55">
      <w:pPr>
        <w:spacing w:before="0" w:after="0" w:line="240" w:lineRule="auto"/>
      </w:pPr>
      <w:r>
        <w:separator/>
      </w:r>
    </w:p>
  </w:footnote>
  <w:footnote w:type="continuationSeparator" w:id="0">
    <w:p w14:paraId="18DAE788" w14:textId="77777777" w:rsidR="007A1E55" w:rsidRDefault="007A1E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09200" w14:textId="77777777" w:rsidR="001133C0" w:rsidRDefault="00113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787F" w14:textId="77777777" w:rsidR="001133C0" w:rsidRDefault="007A1E55">
    <w:pPr>
      <w:pStyle w:val="PageHead"/>
    </w:pPr>
    <w:r>
      <w:t>Packet Tracer - Configure Initial Router Setting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497D" w14:textId="77777777" w:rsidR="001133C0" w:rsidRDefault="007A1E55">
    <w:pPr>
      <w:ind w:left="-288"/>
    </w:pPr>
    <w:r>
      <w:rPr>
        <w:noProof/>
      </w:rPr>
      <w:drawing>
        <wp:inline distT="0" distB="0" distL="0" distR="0" wp14:anchorId="55BA9A5A" wp14:editId="72C04A54">
          <wp:extent cx="2587752" cy="804672"/>
          <wp:effectExtent l="0" t="0" r="3175" b="0"/>
          <wp:docPr id="4097" name="Picture 2" descr="Cisco Network Academy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2">
    <w:nsid w:val="00000003"/>
    <w:multiLevelType w:val="hybridMultilevel"/>
    <w:tmpl w:val="28DE5004"/>
    <w:name w:val="Numbered list 5"/>
    <w:lvl w:ilvl="0" w:tplc="35B85CDC">
      <w:start w:val="3"/>
      <w:numFmt w:val="decimal"/>
      <w:suff w:val="space"/>
      <w:lvlText w:val="Part %1:  "/>
      <w:lvlJc w:val="left"/>
      <w:pPr>
        <w:ind w:left="0" w:firstLine="0"/>
      </w:pPr>
    </w:lvl>
    <w:lvl w:ilvl="1" w:tplc="DCC88410">
      <w:start w:val="1"/>
      <w:numFmt w:val="decimal"/>
      <w:lvlText w:val="%2."/>
      <w:lvlJc w:val="left"/>
      <w:pPr>
        <w:ind w:left="720" w:firstLine="0"/>
      </w:pPr>
    </w:lvl>
    <w:lvl w:ilvl="2" w:tplc="0224703C">
      <w:start w:val="1"/>
      <w:numFmt w:val="decimal"/>
      <w:lvlText w:val="%3."/>
      <w:lvlJc w:val="left"/>
      <w:pPr>
        <w:ind w:left="1080" w:firstLine="0"/>
      </w:pPr>
    </w:lvl>
    <w:lvl w:ilvl="3" w:tplc="1BA6012C">
      <w:start w:val="1"/>
      <w:numFmt w:val="decimal"/>
      <w:lvlText w:val="%4."/>
      <w:lvlJc w:val="left"/>
      <w:pPr>
        <w:ind w:left="1440" w:firstLine="0"/>
      </w:pPr>
    </w:lvl>
    <w:lvl w:ilvl="4" w:tplc="579C8BD2">
      <w:start w:val="1"/>
      <w:numFmt w:val="decimal"/>
      <w:lvlText w:val="%5."/>
      <w:lvlJc w:val="left"/>
      <w:pPr>
        <w:ind w:left="1800" w:firstLine="0"/>
      </w:pPr>
    </w:lvl>
    <w:lvl w:ilvl="5" w:tplc="A19AFE64">
      <w:start w:val="1"/>
      <w:numFmt w:val="decimal"/>
      <w:lvlText w:val="%6."/>
      <w:lvlJc w:val="left"/>
      <w:pPr>
        <w:ind w:left="2160" w:firstLine="0"/>
      </w:pPr>
    </w:lvl>
    <w:lvl w:ilvl="6" w:tplc="F5126E98">
      <w:start w:val="1"/>
      <w:numFmt w:val="decimal"/>
      <w:lvlText w:val="%7."/>
      <w:lvlJc w:val="left"/>
      <w:pPr>
        <w:ind w:left="2520" w:firstLine="0"/>
      </w:pPr>
    </w:lvl>
    <w:lvl w:ilvl="7" w:tplc="472AAB62">
      <w:start w:val="1"/>
      <w:numFmt w:val="decimal"/>
      <w:lvlText w:val="%8."/>
      <w:lvlJc w:val="left"/>
      <w:pPr>
        <w:ind w:left="2880" w:firstLine="0"/>
      </w:pPr>
    </w:lvl>
    <w:lvl w:ilvl="8" w:tplc="5896FAA8">
      <w:start w:val="1"/>
      <w:numFmt w:val="decimal"/>
      <w:lvlText w:val="%9."/>
      <w:lvlJc w:val="left"/>
      <w:pPr>
        <w:ind w:left="3240" w:firstLine="0"/>
      </w:pPr>
    </w:lvl>
  </w:abstractNum>
  <w:abstractNum w:abstractNumId="3">
    <w:nsid w:val="00000004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0000005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5">
    <w:nsid w:val="00000006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left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left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left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00000007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9E98D5F2"/>
    <w:name w:val="Numbered list 1"/>
    <w:lvl w:ilvl="0" w:tplc="4ECE925A">
      <w:start w:val="1"/>
      <w:numFmt w:val="lowerLetter"/>
      <w:lvlText w:val="%1."/>
      <w:lvlJc w:val="left"/>
      <w:pPr>
        <w:ind w:left="360" w:firstLine="0"/>
      </w:pPr>
    </w:lvl>
    <w:lvl w:ilvl="1" w:tplc="08B08ABE">
      <w:start w:val="1"/>
      <w:numFmt w:val="decimal"/>
      <w:suff w:val="space"/>
      <w:lvlText w:val="Part %2:"/>
      <w:lvlJc w:val="left"/>
      <w:pPr>
        <w:ind w:left="0" w:firstLine="0"/>
      </w:pPr>
    </w:lvl>
    <w:lvl w:ilvl="2" w:tplc="3630352E">
      <w:start w:val="1"/>
      <w:numFmt w:val="decimal"/>
      <w:suff w:val="space"/>
      <w:lvlText w:val="Step %3:"/>
      <w:lvlJc w:val="left"/>
      <w:pPr>
        <w:ind w:left="0" w:firstLine="0"/>
      </w:pPr>
    </w:lvl>
    <w:lvl w:ilvl="3" w:tplc="7D9EAB14">
      <w:start w:val="1"/>
      <w:numFmt w:val="none"/>
      <w:suff w:val="nothing"/>
      <w:lvlText w:val=""/>
      <w:lvlJc w:val="left"/>
      <w:pPr>
        <w:ind w:left="0" w:firstLine="0"/>
      </w:pPr>
    </w:lvl>
    <w:lvl w:ilvl="4" w:tplc="B29C817A">
      <w:start w:val="1"/>
      <w:numFmt w:val="none"/>
      <w:suff w:val="nothing"/>
      <w:lvlText w:val=""/>
      <w:lvlJc w:val="left"/>
      <w:pPr>
        <w:ind w:left="0" w:firstLine="0"/>
      </w:pPr>
    </w:lvl>
    <w:lvl w:ilvl="5" w:tplc="C30A069C">
      <w:start w:val="1"/>
      <w:numFmt w:val="none"/>
      <w:suff w:val="nothing"/>
      <w:lvlText w:val=""/>
      <w:lvlJc w:val="left"/>
      <w:pPr>
        <w:ind w:left="0" w:firstLine="0"/>
      </w:pPr>
    </w:lvl>
    <w:lvl w:ilvl="6" w:tplc="F45ADE3C">
      <w:start w:val="1"/>
      <w:numFmt w:val="none"/>
      <w:suff w:val="nothing"/>
      <w:lvlText w:val=""/>
      <w:lvlJc w:val="left"/>
      <w:pPr>
        <w:ind w:left="0" w:firstLine="0"/>
      </w:pPr>
    </w:lvl>
    <w:lvl w:ilvl="7" w:tplc="56EAAE32">
      <w:start w:val="1"/>
      <w:numFmt w:val="none"/>
      <w:suff w:val="nothing"/>
      <w:lvlText w:val=""/>
      <w:lvlJc w:val="left"/>
      <w:pPr>
        <w:ind w:left="0" w:firstLine="0"/>
      </w:pPr>
    </w:lvl>
    <w:lvl w:ilvl="8" w:tplc="3BB8864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00000009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0000000A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000000B"/>
    <w:multiLevelType w:val="hybridMultilevel"/>
    <w:tmpl w:val="79CC1D78"/>
    <w:name w:val="Numbered list 4"/>
    <w:lvl w:ilvl="0" w:tplc="D7F0D592">
      <w:start w:val="2"/>
      <w:numFmt w:val="decimal"/>
      <w:suff w:val="space"/>
      <w:lvlText w:val="Part %1:  "/>
      <w:lvlJc w:val="left"/>
      <w:pPr>
        <w:ind w:left="0" w:firstLine="0"/>
      </w:pPr>
    </w:lvl>
    <w:lvl w:ilvl="1" w:tplc="C778F3F2">
      <w:start w:val="1"/>
      <w:numFmt w:val="decimal"/>
      <w:lvlText w:val="%2."/>
      <w:lvlJc w:val="left"/>
      <w:pPr>
        <w:ind w:left="720" w:firstLine="0"/>
      </w:pPr>
    </w:lvl>
    <w:lvl w:ilvl="2" w:tplc="4170F294">
      <w:start w:val="1"/>
      <w:numFmt w:val="decimal"/>
      <w:lvlText w:val="%3."/>
      <w:lvlJc w:val="left"/>
      <w:pPr>
        <w:ind w:left="1080" w:firstLine="0"/>
      </w:pPr>
    </w:lvl>
    <w:lvl w:ilvl="3" w:tplc="B7586044">
      <w:start w:val="1"/>
      <w:numFmt w:val="decimal"/>
      <w:lvlText w:val="%4."/>
      <w:lvlJc w:val="left"/>
      <w:pPr>
        <w:ind w:left="1440" w:firstLine="0"/>
      </w:pPr>
    </w:lvl>
    <w:lvl w:ilvl="4" w:tplc="A3F47788">
      <w:start w:val="1"/>
      <w:numFmt w:val="decimal"/>
      <w:lvlText w:val="%5."/>
      <w:lvlJc w:val="left"/>
      <w:pPr>
        <w:ind w:left="1800" w:firstLine="0"/>
      </w:pPr>
    </w:lvl>
    <w:lvl w:ilvl="5" w:tplc="423412B6">
      <w:start w:val="1"/>
      <w:numFmt w:val="decimal"/>
      <w:lvlText w:val="%6."/>
      <w:lvlJc w:val="left"/>
      <w:pPr>
        <w:ind w:left="2160" w:firstLine="0"/>
      </w:pPr>
    </w:lvl>
    <w:lvl w:ilvl="6" w:tplc="4B3461B0">
      <w:start w:val="1"/>
      <w:numFmt w:val="decimal"/>
      <w:lvlText w:val="%7."/>
      <w:lvlJc w:val="left"/>
      <w:pPr>
        <w:ind w:left="2520" w:firstLine="0"/>
      </w:pPr>
    </w:lvl>
    <w:lvl w:ilvl="7" w:tplc="F4E0FBFC">
      <w:start w:val="1"/>
      <w:numFmt w:val="decimal"/>
      <w:lvlText w:val="%8."/>
      <w:lvlJc w:val="left"/>
      <w:pPr>
        <w:ind w:left="2880" w:firstLine="0"/>
      </w:pPr>
    </w:lvl>
    <w:lvl w:ilvl="8" w:tplc="BE569336">
      <w:start w:val="1"/>
      <w:numFmt w:val="decimal"/>
      <w:lvlText w:val="%9."/>
      <w:lvlJc w:val="left"/>
      <w:pPr>
        <w:ind w:left="3240" w:firstLine="0"/>
      </w:pPr>
    </w:lvl>
  </w:abstractNum>
  <w:abstractNum w:abstractNumId="11">
    <w:nsid w:val="0000000C"/>
    <w:multiLevelType w:val="hybridMultilevel"/>
    <w:tmpl w:val="8F120F4C"/>
    <w:name w:val="Numbered list 2"/>
    <w:lvl w:ilvl="0" w:tplc="50BA8988">
      <w:start w:val="1"/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76450F8">
      <w:start w:val="1"/>
      <w:numFmt w:val="decimal"/>
      <w:suff w:val="space"/>
      <w:lvlText w:val="Step %2:  "/>
      <w:lvlJc w:val="left"/>
      <w:pPr>
        <w:ind w:left="0" w:firstLine="0"/>
      </w:pPr>
    </w:lvl>
    <w:lvl w:ilvl="2" w:tplc="CE0EABF2">
      <w:start w:val="1"/>
      <w:numFmt w:val="lowerLetter"/>
      <w:lvlText w:val="%3."/>
      <w:lvlJc w:val="left"/>
      <w:pPr>
        <w:ind w:left="360" w:firstLine="0"/>
      </w:pPr>
    </w:lvl>
    <w:lvl w:ilvl="3" w:tplc="ED4AEE0E">
      <w:start w:val="1"/>
      <w:numFmt w:val="decimal"/>
      <w:lvlText w:val="%4)"/>
      <w:lvlJc w:val="left"/>
      <w:pPr>
        <w:ind w:left="720" w:firstLine="0"/>
      </w:pPr>
    </w:lvl>
    <w:lvl w:ilvl="4" w:tplc="411C384A">
      <w:start w:val="1"/>
      <w:numFmt w:val="lowerLetter"/>
      <w:lvlText w:val="(%5)"/>
      <w:lvlJc w:val="left"/>
      <w:pPr>
        <w:ind w:left="2160" w:firstLine="0"/>
      </w:pPr>
    </w:lvl>
    <w:lvl w:ilvl="5" w:tplc="DCD0A2A0">
      <w:start w:val="1"/>
      <w:numFmt w:val="lowerRoman"/>
      <w:lvlText w:val="(%6)"/>
      <w:lvlJc w:val="left"/>
      <w:pPr>
        <w:ind w:left="2520" w:firstLine="0"/>
      </w:pPr>
    </w:lvl>
    <w:lvl w:ilvl="6" w:tplc="4C82A750">
      <w:start w:val="1"/>
      <w:numFmt w:val="decimal"/>
      <w:lvlText w:val="%7."/>
      <w:lvlJc w:val="left"/>
      <w:pPr>
        <w:ind w:left="2880" w:firstLine="0"/>
      </w:pPr>
    </w:lvl>
    <w:lvl w:ilvl="7" w:tplc="2A72A14A">
      <w:start w:val="1"/>
      <w:numFmt w:val="lowerLetter"/>
      <w:lvlText w:val="%8."/>
      <w:lvlJc w:val="left"/>
      <w:pPr>
        <w:ind w:left="3240" w:firstLine="0"/>
      </w:pPr>
    </w:lvl>
    <w:lvl w:ilvl="8" w:tplc="1A849132">
      <w:start w:val="1"/>
      <w:numFmt w:val="lowerRoman"/>
      <w:lvlText w:val="%9."/>
      <w:lvlJc w:val="left"/>
      <w:pPr>
        <w:ind w:left="3600" w:firstLine="0"/>
      </w:pPr>
    </w:lvl>
  </w:abstractNum>
  <w:abstractNum w:abstractNumId="12">
    <w:nsid w:val="0000000D"/>
    <w:multiLevelType w:val="hybridMultilevel"/>
    <w:tmpl w:val="118A2AC2"/>
    <w:name w:val="Numbered list 3"/>
    <w:lvl w:ilvl="0" w:tplc="CCDE03AE">
      <w:start w:val="1"/>
      <w:numFmt w:val="decimal"/>
      <w:suff w:val="space"/>
      <w:lvlText w:val="Part %1:  "/>
      <w:lvlJc w:val="left"/>
      <w:pPr>
        <w:ind w:left="0" w:firstLine="0"/>
      </w:pPr>
    </w:lvl>
    <w:lvl w:ilvl="1" w:tplc="7A8E36DA">
      <w:start w:val="1"/>
      <w:numFmt w:val="decimal"/>
      <w:lvlText w:val="Part %2:"/>
      <w:lvlJc w:val="left"/>
      <w:pPr>
        <w:ind w:left="720" w:firstLine="0"/>
      </w:pPr>
    </w:lvl>
    <w:lvl w:ilvl="2" w:tplc="B2FC0ECE">
      <w:start w:val="1"/>
      <w:numFmt w:val="decimal"/>
      <w:lvlText w:val="Part %3:"/>
      <w:lvlJc w:val="left"/>
      <w:pPr>
        <w:ind w:left="1080" w:firstLine="0"/>
      </w:pPr>
    </w:lvl>
    <w:lvl w:ilvl="3" w:tplc="4908227C">
      <w:start w:val="1"/>
      <w:numFmt w:val="decimal"/>
      <w:lvlText w:val="Part %4:"/>
      <w:lvlJc w:val="left"/>
      <w:pPr>
        <w:ind w:left="1440" w:firstLine="0"/>
      </w:pPr>
    </w:lvl>
    <w:lvl w:ilvl="4" w:tplc="73A8571A">
      <w:start w:val="1"/>
      <w:numFmt w:val="decimal"/>
      <w:lvlText w:val="Part %5:"/>
      <w:lvlJc w:val="left"/>
      <w:pPr>
        <w:ind w:left="1800" w:firstLine="0"/>
      </w:pPr>
    </w:lvl>
    <w:lvl w:ilvl="5" w:tplc="FF5E4722">
      <w:start w:val="1"/>
      <w:numFmt w:val="decimal"/>
      <w:lvlText w:val="Part %6:"/>
      <w:lvlJc w:val="left"/>
      <w:pPr>
        <w:ind w:left="2160" w:firstLine="0"/>
      </w:pPr>
    </w:lvl>
    <w:lvl w:ilvl="6" w:tplc="79FEAC26">
      <w:start w:val="1"/>
      <w:numFmt w:val="decimal"/>
      <w:lvlText w:val="Part %7:"/>
      <w:lvlJc w:val="left"/>
      <w:pPr>
        <w:ind w:left="2520" w:firstLine="0"/>
      </w:pPr>
    </w:lvl>
    <w:lvl w:ilvl="7" w:tplc="C0180F0E">
      <w:start w:val="1"/>
      <w:numFmt w:val="decimal"/>
      <w:lvlText w:val="Part %8:"/>
      <w:lvlJc w:val="left"/>
      <w:pPr>
        <w:ind w:left="2880" w:firstLine="0"/>
      </w:pPr>
    </w:lvl>
    <w:lvl w:ilvl="8" w:tplc="0DA23A10">
      <w:start w:val="1"/>
      <w:numFmt w:val="decimal"/>
      <w:lvlText w:val="Part %9:"/>
      <w:lvlJc w:val="left"/>
      <w:pPr>
        <w:ind w:left="3240" w:firstLine="0"/>
      </w:pPr>
    </w:lvl>
  </w:abstractNum>
  <w:abstractNum w:abstractNumId="13">
    <w:nsid w:val="3A283E8B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left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left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left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left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3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left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2"/>
  </w:num>
  <w:num w:numId="15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6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left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left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left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left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C0"/>
    <w:rsid w:val="000C1C60"/>
    <w:rsid w:val="001133C0"/>
    <w:rsid w:val="003D0491"/>
    <w:rsid w:val="0070796D"/>
    <w:rsid w:val="007A1E55"/>
    <w:rsid w:val="00A66CB4"/>
    <w:rsid w:val="00C157BA"/>
    <w:rsid w:val="00CC2FE5"/>
    <w:rsid w:val="00DC09E8"/>
    <w:rsid w:val="00E1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9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qFormat/>
    <w:pPr>
      <w:keepNext/>
      <w:keepLines/>
      <w:numPr>
        <w:numId w:val="1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iPriority w:val="9"/>
    <w:unhideWhenUsed/>
    <w:qFormat/>
    <w:pPr>
      <w:keepNext/>
      <w:numPr>
        <w:ilvl w:val="2"/>
        <w:numId w:val="1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iPriority w:val="9"/>
    <w:unhideWhenUsed/>
    <w:qFormat/>
    <w:pPr>
      <w:keepNext/>
      <w:spacing w:before="0" w:after="0"/>
      <w:ind w:left="720"/>
      <w:outlineLvl w:val="3"/>
    </w:pPr>
    <w:rPr>
      <w:rFonts w:eastAsia="Times New Roman"/>
      <w:bCs/>
      <w:color w:val="FFFFFF"/>
      <w:sz w:val="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qFormat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Pr>
      <w:b/>
      <w:i/>
      <w:color w:val="FFFFFF"/>
    </w:rPr>
  </w:style>
  <w:style w:type="paragraph" w:customStyle="1" w:styleId="PageHead">
    <w:name w:val="Page Head"/>
    <w:basedOn w:val="Normal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pPr>
      <w:numPr>
        <w:numId w:val="2"/>
      </w:numPr>
    </w:pPr>
  </w:style>
  <w:style w:type="paragraph" w:customStyle="1" w:styleId="Bulletlevel2">
    <w:name w:val="Bullet level 2"/>
    <w:basedOn w:val="BodyTextL25"/>
    <w:qFormat/>
    <w:pPr>
      <w:numPr>
        <w:numId w:val="3"/>
      </w:numPr>
      <w:ind w:left="1080"/>
    </w:pPr>
  </w:style>
  <w:style w:type="paragraph" w:customStyle="1" w:styleId="InstNoteRed">
    <w:name w:val="Inst Note Red"/>
    <w:basedOn w:val="Normal"/>
    <w:qFormat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pPr>
      <w:spacing w:before="0" w:after="0"/>
    </w:pPr>
    <w:rPr>
      <w:i/>
      <w:color w:val="FFFFFF"/>
      <w:sz w:val="6"/>
    </w:rPr>
  </w:style>
  <w:style w:type="paragraph" w:customStyle="1" w:styleId="SubStepAlpha">
    <w:name w:val="SubStep Alpha"/>
    <w:basedOn w:val="BodyTextL25"/>
    <w:qFormat/>
    <w:pPr>
      <w:numPr>
        <w:ilvl w:val="3"/>
        <w:numId w:val="1"/>
      </w:numPr>
    </w:pPr>
  </w:style>
  <w:style w:type="paragraph" w:customStyle="1" w:styleId="CMD">
    <w:name w:val="CMD"/>
    <w:basedOn w:val="BodyTextL25"/>
    <w:link w:val="CMDChar"/>
    <w:qFormat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Pr>
      <w:rFonts w:ascii="Arial" w:hAnsi="Arial"/>
      <w:b/>
      <w:color w:val="auto"/>
      <w:sz w:val="20"/>
      <w:bdr w:val="none" w:sz="0" w:space="0" w:color="auto"/>
      <w:shd w:val="clear" w:color="auto" w:fill="D9D9D9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pPr>
      <w:numPr>
        <w:ilvl w:val="4"/>
        <w:numId w:val="1"/>
      </w:numPr>
    </w:pPr>
  </w:style>
  <w:style w:type="table" w:customStyle="1" w:styleId="LightList-Accent11">
    <w:name w:val="Light List - Accent 11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b/>
      <w:color w:val="auto"/>
      <w:sz w:val="20"/>
      <w:bdr w:val="none" w:sz="0" w:space="0" w:color="auto"/>
      <w:shd w:val="clear" w:color="auto" w:fill="D9D9D9"/>
    </w:rPr>
  </w:style>
  <w:style w:type="numbering" w:customStyle="1" w:styleId="BulletList">
    <w:name w:val="Bullet_List"/>
    <w:basedOn w:val="NoList"/>
    <w:uiPriority w:val="99"/>
    <w:pPr>
      <w:numPr>
        <w:numId w:val="2"/>
      </w:numPr>
    </w:pPr>
  </w:style>
  <w:style w:type="numbering" w:customStyle="1" w:styleId="LabList">
    <w:name w:val="Lab List"/>
    <w:basedOn w:val="NoList"/>
    <w:uiPriority w:val="99"/>
    <w:pPr>
      <w:numPr>
        <w:numId w:val="1"/>
      </w:numPr>
    </w:pPr>
  </w:style>
  <w:style w:type="paragraph" w:customStyle="1" w:styleId="CMDOutput">
    <w:name w:val="CMD Output"/>
    <w:basedOn w:val="BodyTextL25"/>
    <w:link w:val="CMDOutputChar"/>
    <w:qFormat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EE0000"/>
    </w:rPr>
  </w:style>
  <w:style w:type="paragraph" w:customStyle="1" w:styleId="BodyTextL25Bold">
    <w:name w:val="Body Text L25 Bold"/>
    <w:basedOn w:val="BodyTextL25"/>
    <w:qFormat/>
    <w:rPr>
      <w:b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paragraph" w:customStyle="1" w:styleId="ReflectionQ">
    <w:name w:val="Reflection Q"/>
    <w:basedOn w:val="BodyTextL25"/>
    <w:qFormat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rPr>
      <w:rFonts w:eastAsia="Times New Roman"/>
      <w:bCs/>
      <w:color w:val="FFFFFF"/>
      <w:sz w:val="6"/>
      <w:szCs w:val="28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eastAsia="Times New Roman"/>
    </w:rPr>
  </w:style>
  <w:style w:type="paragraph" w:styleId="FootnoteText">
    <w:name w:val="footnote text"/>
    <w:basedOn w:val="Normal"/>
    <w:link w:val="FootnoteTextChar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eastAsia="Times New Roman"/>
    </w:rPr>
  </w:style>
  <w:style w:type="paragraph" w:styleId="Index1">
    <w:name w:val="index 1"/>
    <w:basedOn w:val="Normal"/>
    <w:next w:val="Normal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Pr>
      <w:rFonts w:eastAsia="Times New Roman"/>
      <w:szCs w:val="24"/>
    </w:rPr>
  </w:style>
  <w:style w:type="paragraph" w:customStyle="1" w:styleId="ColorfulShading-Accent11">
    <w:name w:val="Colorful Shading - Accent 1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Pr>
      <w:b/>
    </w:rPr>
  </w:style>
  <w:style w:type="character" w:customStyle="1" w:styleId="CMDChar">
    <w:name w:val="CMD Char"/>
    <w:basedOn w:val="DefaultParagraphFont"/>
    <w:link w:val="CM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uiPriority w:val="10"/>
    <w:qFormat/>
    <w:pPr>
      <w:spacing w:before="0" w:after="120" w:line="240" w:lineRule="auto"/>
      <w:contextualSpacing/>
    </w:pPr>
    <w:rPr>
      <w:rFonts w:eastAsia="SimSun" w:cs="SimSun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Pr>
      <w:rFonts w:eastAsia="SimSun" w:cs="SimSun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Gray">
    <w:name w:val="Heading 1 Gray"/>
    <w:basedOn w:val="Heading1Char"/>
    <w:uiPriority w:val="1"/>
    <w:qFormat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/>
    </w:rPr>
  </w:style>
  <w:style w:type="paragraph" w:customStyle="1" w:styleId="CMDRed">
    <w:name w:val="CMD Red"/>
    <w:basedOn w:val="CMD"/>
    <w:link w:val="CMDRedChar"/>
    <w:qFormat/>
    <w:rPr>
      <w:color w:val="EE0000"/>
    </w:rPr>
  </w:style>
  <w:style w:type="character" w:customStyle="1" w:styleId="CMDRedChar">
    <w:name w:val="CMD Red Char"/>
    <w:basedOn w:val="CMDChar"/>
    <w:link w:val="CMDRe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Pr>
      <w:color w:val="EE0000"/>
    </w:rPr>
  </w:style>
  <w:style w:type="character" w:customStyle="1" w:styleId="BodyTextL25Char">
    <w:name w:val="Body Text L25 Char"/>
    <w:basedOn w:val="DefaultParagraphFont"/>
    <w:link w:val="BodyTextL25"/>
    <w:rPr>
      <w:szCs w:val="22"/>
    </w:rPr>
  </w:style>
  <w:style w:type="character" w:customStyle="1" w:styleId="CMDOutputChar">
    <w:name w:val="CMD Output Char"/>
    <w:basedOn w:val="BodyTextL25Char"/>
    <w:link w:val="CMDOutput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</w:style>
  <w:style w:type="paragraph" w:customStyle="1" w:styleId="TableAnswer">
    <w:name w:val="Table Answer"/>
    <w:basedOn w:val="TableText"/>
    <w:qFormat/>
  </w:style>
  <w:style w:type="character" w:customStyle="1" w:styleId="Heading2Gray">
    <w:name w:val="Heading 2 Gray"/>
    <w:basedOn w:val="Heading2Char"/>
    <w:uiPriority w:val="1"/>
    <w:qFormat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/>
    </w:rPr>
  </w:style>
  <w:style w:type="table" w:customStyle="1" w:styleId="LabAnswerTable">
    <w:name w:val="Lab_Answer_Table"/>
    <w:basedOn w:val="LabTableStyle"/>
    <w:uiPriority w:val="9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/>
        <w:vAlign w:val="bottom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pPr>
      <w:ind w:left="720"/>
    </w:pPr>
  </w:style>
  <w:style w:type="character" w:customStyle="1" w:styleId="BodyTextL50Char">
    <w:name w:val="Body Text L50 Char"/>
    <w:basedOn w:val="DefaultParagraphFont"/>
    <w:link w:val="BodyTextL50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Pr>
      <w:b/>
      <w:szCs w:val="22"/>
      <w:shd w:val="clear" w:color="auto" w:fill="D9D9D9"/>
    </w:rPr>
  </w:style>
  <w:style w:type="paragraph" w:customStyle="1" w:styleId="BodyTextL25Answer">
    <w:name w:val="Body Text L25 Answer"/>
    <w:basedOn w:val="BodyTextL25"/>
    <w:link w:val="BodyTextL25AnswerChar"/>
    <w:qFormat/>
    <w:pPr>
      <w:shd w:val="clear" w:color="auto" w:fill="D9D9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Pr>
      <w:b/>
      <w:szCs w:val="22"/>
      <w:shd w:val="clear" w:color="auto" w:fill="D9D9D9"/>
    </w:rPr>
  </w:style>
  <w:style w:type="character" w:customStyle="1" w:styleId="DevConfigsChar">
    <w:name w:val="DevConfigs Char"/>
    <w:basedOn w:val="DefaultParagraphFont"/>
    <w:link w:val="DevConfigs"/>
    <w:rPr>
      <w:rFonts w:ascii="Courier New" w:hAnsi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qFormat/>
    <w:pPr>
      <w:keepNext/>
      <w:keepLines/>
      <w:numPr>
        <w:numId w:val="1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iPriority w:val="9"/>
    <w:unhideWhenUsed/>
    <w:qFormat/>
    <w:pPr>
      <w:keepNext/>
      <w:numPr>
        <w:ilvl w:val="2"/>
        <w:numId w:val="1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iPriority w:val="9"/>
    <w:unhideWhenUsed/>
    <w:qFormat/>
    <w:pPr>
      <w:keepNext/>
      <w:spacing w:before="0" w:after="0"/>
      <w:ind w:left="720"/>
      <w:outlineLvl w:val="3"/>
    </w:pPr>
    <w:rPr>
      <w:rFonts w:eastAsia="Times New Roman"/>
      <w:bCs/>
      <w:color w:val="FFFFFF"/>
      <w:sz w:val="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qFormat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Pr>
      <w:b/>
      <w:i/>
      <w:color w:val="FFFFFF"/>
    </w:rPr>
  </w:style>
  <w:style w:type="paragraph" w:customStyle="1" w:styleId="PageHead">
    <w:name w:val="Page Head"/>
    <w:basedOn w:val="Normal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pPr>
      <w:ind w:left="720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pPr>
      <w:numPr>
        <w:numId w:val="2"/>
      </w:numPr>
    </w:pPr>
  </w:style>
  <w:style w:type="paragraph" w:customStyle="1" w:styleId="Bulletlevel2">
    <w:name w:val="Bullet level 2"/>
    <w:basedOn w:val="BodyTextL25"/>
    <w:qFormat/>
    <w:pPr>
      <w:numPr>
        <w:numId w:val="3"/>
      </w:numPr>
      <w:ind w:left="1080"/>
    </w:pPr>
  </w:style>
  <w:style w:type="paragraph" w:customStyle="1" w:styleId="InstNoteRed">
    <w:name w:val="Inst Note Red"/>
    <w:basedOn w:val="Normal"/>
    <w:qFormat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pPr>
      <w:spacing w:before="0" w:after="0"/>
    </w:pPr>
    <w:rPr>
      <w:i/>
      <w:color w:val="FFFFFF"/>
      <w:sz w:val="6"/>
    </w:rPr>
  </w:style>
  <w:style w:type="paragraph" w:customStyle="1" w:styleId="SubStepAlpha">
    <w:name w:val="SubStep Alpha"/>
    <w:basedOn w:val="BodyTextL25"/>
    <w:qFormat/>
    <w:pPr>
      <w:numPr>
        <w:ilvl w:val="3"/>
        <w:numId w:val="1"/>
      </w:numPr>
    </w:pPr>
  </w:style>
  <w:style w:type="paragraph" w:customStyle="1" w:styleId="CMD">
    <w:name w:val="CMD"/>
    <w:basedOn w:val="BodyTextL25"/>
    <w:link w:val="CMDChar"/>
    <w:qFormat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Pr>
      <w:rFonts w:ascii="Arial" w:hAnsi="Arial"/>
      <w:b/>
      <w:color w:val="auto"/>
      <w:sz w:val="20"/>
      <w:bdr w:val="none" w:sz="0" w:space="0" w:color="auto"/>
      <w:shd w:val="clear" w:color="auto" w:fill="D9D9D9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pPr>
      <w:numPr>
        <w:ilvl w:val="4"/>
        <w:numId w:val="1"/>
      </w:numPr>
    </w:pPr>
  </w:style>
  <w:style w:type="table" w:customStyle="1" w:styleId="LightList-Accent11">
    <w:name w:val="Light List - Accent 11"/>
    <w:basedOn w:val="TableNormal"/>
    <w:uiPriority w:val="6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b/>
      <w:color w:val="auto"/>
      <w:sz w:val="20"/>
      <w:bdr w:val="none" w:sz="0" w:space="0" w:color="auto"/>
      <w:shd w:val="clear" w:color="auto" w:fill="D9D9D9"/>
    </w:rPr>
  </w:style>
  <w:style w:type="numbering" w:customStyle="1" w:styleId="BulletList">
    <w:name w:val="Bullet_List"/>
    <w:basedOn w:val="NoList"/>
    <w:uiPriority w:val="99"/>
    <w:pPr>
      <w:numPr>
        <w:numId w:val="2"/>
      </w:numPr>
    </w:pPr>
  </w:style>
  <w:style w:type="numbering" w:customStyle="1" w:styleId="LabList">
    <w:name w:val="Lab List"/>
    <w:basedOn w:val="NoList"/>
    <w:uiPriority w:val="99"/>
    <w:pPr>
      <w:numPr>
        <w:numId w:val="1"/>
      </w:numPr>
    </w:pPr>
  </w:style>
  <w:style w:type="paragraph" w:customStyle="1" w:styleId="CMDOutput">
    <w:name w:val="CMD Output"/>
    <w:basedOn w:val="BodyTextL25"/>
    <w:link w:val="CMDOutputChar"/>
    <w:qFormat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EE0000"/>
    </w:rPr>
  </w:style>
  <w:style w:type="paragraph" w:customStyle="1" w:styleId="BodyTextL25Bold">
    <w:name w:val="Body Text L25 Bold"/>
    <w:basedOn w:val="BodyTextL25"/>
    <w:qFormat/>
    <w:rPr>
      <w:b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b/>
      <w:bCs/>
    </w:rPr>
  </w:style>
  <w:style w:type="paragraph" w:customStyle="1" w:styleId="ReflectionQ">
    <w:name w:val="Reflection Q"/>
    <w:basedOn w:val="BodyTextL25"/>
    <w:qFormat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rPr>
      <w:rFonts w:eastAsia="Times New Roman"/>
      <w:bCs/>
      <w:color w:val="FFFFFF"/>
      <w:sz w:val="6"/>
      <w:szCs w:val="28"/>
    </w:rPr>
  </w:style>
  <w:style w:type="character" w:customStyle="1" w:styleId="Heading5Char">
    <w:name w:val="Heading 5 Char"/>
    <w:basedOn w:val="DefaultParagraphFont"/>
    <w:link w:val="Heading5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Pr>
      <w:rFonts w:eastAsia="Times New Roman"/>
    </w:rPr>
  </w:style>
  <w:style w:type="paragraph" w:styleId="FootnoteText">
    <w:name w:val="footnote text"/>
    <w:basedOn w:val="Normal"/>
    <w:link w:val="FootnoteTextChar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eastAsia="Times New Roman"/>
    </w:rPr>
  </w:style>
  <w:style w:type="paragraph" w:styleId="Index1">
    <w:name w:val="index 1"/>
    <w:basedOn w:val="Normal"/>
    <w:next w:val="Normal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Pr>
      <w:rFonts w:eastAsia="Times New Roman"/>
      <w:szCs w:val="24"/>
    </w:rPr>
  </w:style>
  <w:style w:type="paragraph" w:customStyle="1" w:styleId="ColorfulShading-Accent11">
    <w:name w:val="Colorful Shading - Accent 1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Pr>
      <w:b/>
    </w:rPr>
  </w:style>
  <w:style w:type="character" w:customStyle="1" w:styleId="CMDChar">
    <w:name w:val="CMD Char"/>
    <w:basedOn w:val="DefaultParagraphFont"/>
    <w:link w:val="CM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uiPriority w:val="10"/>
    <w:qFormat/>
    <w:pPr>
      <w:spacing w:before="0" w:after="120" w:line="240" w:lineRule="auto"/>
      <w:contextualSpacing/>
    </w:pPr>
    <w:rPr>
      <w:rFonts w:eastAsia="SimSun" w:cs="SimSun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Pr>
      <w:rFonts w:eastAsia="SimSun" w:cs="SimSun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Gray">
    <w:name w:val="Heading 1 Gray"/>
    <w:basedOn w:val="Heading1Char"/>
    <w:uiPriority w:val="1"/>
    <w:qFormat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/>
    </w:rPr>
  </w:style>
  <w:style w:type="paragraph" w:customStyle="1" w:styleId="CMDRed">
    <w:name w:val="CMD Red"/>
    <w:basedOn w:val="CMD"/>
    <w:link w:val="CMDRedChar"/>
    <w:qFormat/>
    <w:rPr>
      <w:color w:val="EE0000"/>
    </w:rPr>
  </w:style>
  <w:style w:type="character" w:customStyle="1" w:styleId="CMDRedChar">
    <w:name w:val="CMD Red Char"/>
    <w:basedOn w:val="CMDChar"/>
    <w:link w:val="CMDRe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Pr>
      <w:color w:val="EE0000"/>
    </w:rPr>
  </w:style>
  <w:style w:type="character" w:customStyle="1" w:styleId="BodyTextL25Char">
    <w:name w:val="Body Text L25 Char"/>
    <w:basedOn w:val="DefaultParagraphFont"/>
    <w:link w:val="BodyTextL25"/>
    <w:rPr>
      <w:szCs w:val="22"/>
    </w:rPr>
  </w:style>
  <w:style w:type="character" w:customStyle="1" w:styleId="CMDOutputChar">
    <w:name w:val="CMD Output Char"/>
    <w:basedOn w:val="BodyTextL25Char"/>
    <w:link w:val="CMDOutput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</w:style>
  <w:style w:type="paragraph" w:customStyle="1" w:styleId="TableAnswer">
    <w:name w:val="Table Answer"/>
    <w:basedOn w:val="TableText"/>
    <w:qFormat/>
  </w:style>
  <w:style w:type="character" w:customStyle="1" w:styleId="Heading2Gray">
    <w:name w:val="Heading 2 Gray"/>
    <w:basedOn w:val="Heading2Char"/>
    <w:uiPriority w:val="1"/>
    <w:qFormat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/>
    </w:rPr>
  </w:style>
  <w:style w:type="table" w:customStyle="1" w:styleId="LabAnswerTable">
    <w:name w:val="Lab_Answer_Table"/>
    <w:basedOn w:val="LabTableStyle"/>
    <w:uiPriority w:val="9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/>
        <w:vAlign w:val="bottom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pPr>
      <w:ind w:left="720"/>
    </w:pPr>
  </w:style>
  <w:style w:type="character" w:customStyle="1" w:styleId="BodyTextL50Char">
    <w:name w:val="Body Text L50 Char"/>
    <w:basedOn w:val="DefaultParagraphFont"/>
    <w:link w:val="BodyTextL50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Pr>
      <w:b/>
      <w:szCs w:val="22"/>
      <w:shd w:val="clear" w:color="auto" w:fill="D9D9D9"/>
    </w:rPr>
  </w:style>
  <w:style w:type="paragraph" w:customStyle="1" w:styleId="BodyTextL25Answer">
    <w:name w:val="Body Text L25 Answer"/>
    <w:basedOn w:val="BodyTextL25"/>
    <w:link w:val="BodyTextL25AnswerChar"/>
    <w:qFormat/>
    <w:pPr>
      <w:shd w:val="clear" w:color="auto" w:fill="D9D9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Pr>
      <w:b/>
      <w:szCs w:val="22"/>
      <w:shd w:val="clear" w:color="auto" w:fill="D9D9D9"/>
    </w:rPr>
  </w:style>
  <w:style w:type="character" w:customStyle="1" w:styleId="DevConfigsChar">
    <w:name w:val="DevConfigs Char"/>
    <w:basedOn w:val="DefaultParagraphFont"/>
    <w:link w:val="DevConfigs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4C3BC-C563-4EE6-BECD-D823BB5C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Router Settings</vt:lpstr>
    </vt:vector>
  </TitlesOfParts>
  <Company>Cisco Systems, Inc.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Router Settings</dc:title>
  <dc:creator>WPS Office</dc:creator>
  <dc:description>2013</dc:description>
  <cp:lastModifiedBy>Windows User</cp:lastModifiedBy>
  <cp:revision>3</cp:revision>
  <cp:lastPrinted>2021-01-07T20:17:00Z</cp:lastPrinted>
  <dcterms:created xsi:type="dcterms:W3CDTF">2024-01-01T09:23:00Z</dcterms:created>
  <dcterms:modified xsi:type="dcterms:W3CDTF">2024-01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2305aaa205446c1a6246ee83910d992</vt:lpwstr>
  </property>
</Properties>
</file>